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33B1" w:rsidRDefault="002233B1" w:rsidP="005F3F7C">
      <w:pPr>
        <w:spacing w:after="0" w:line="240" w:lineRule="auto"/>
        <w:rPr>
          <w:rFonts w:ascii="Arial Narrow" w:hAnsi="Arial Narrow"/>
          <w:b/>
          <w:sz w:val="28"/>
          <w:szCs w:val="28"/>
        </w:rPr>
      </w:pPr>
    </w:p>
    <w:p w:rsidR="00874503" w:rsidRPr="00A51538" w:rsidRDefault="001C7691" w:rsidP="005F3F7C">
      <w:pPr>
        <w:spacing w:after="0" w:line="240" w:lineRule="auto"/>
        <w:jc w:val="center"/>
        <w:rPr>
          <w:rFonts w:ascii="Arial Narrow" w:hAnsi="Arial Narrow"/>
          <w:b/>
          <w:sz w:val="26"/>
          <w:szCs w:val="26"/>
        </w:rPr>
      </w:pPr>
      <w:r w:rsidRPr="00A51538">
        <w:rPr>
          <w:rFonts w:ascii="Arial Narrow" w:hAnsi="Arial Narrow"/>
          <w:b/>
          <w:sz w:val="26"/>
          <w:szCs w:val="26"/>
        </w:rPr>
        <w:t>ПРОГРАММА МЕРОПРИЯТИЯ</w:t>
      </w:r>
    </w:p>
    <w:p w:rsidR="00124D6B" w:rsidRPr="00A51538" w:rsidRDefault="001C7691" w:rsidP="006109F8">
      <w:pPr>
        <w:spacing w:after="0" w:line="240" w:lineRule="auto"/>
        <w:jc w:val="center"/>
        <w:rPr>
          <w:rFonts w:ascii="Arial Narrow" w:hAnsi="Arial Narrow"/>
          <w:b/>
          <w:sz w:val="26"/>
          <w:szCs w:val="26"/>
        </w:rPr>
      </w:pPr>
      <w:r w:rsidRPr="00A51538">
        <w:rPr>
          <w:rFonts w:ascii="Arial Narrow" w:hAnsi="Arial Narrow"/>
          <w:b/>
          <w:sz w:val="26"/>
          <w:szCs w:val="26"/>
        </w:rPr>
        <w:t>«</w:t>
      </w:r>
      <w:r w:rsidR="007A08C5" w:rsidRPr="00A51538">
        <w:rPr>
          <w:rFonts w:ascii="Arial Narrow" w:hAnsi="Arial Narrow"/>
          <w:b/>
          <w:sz w:val="26"/>
          <w:szCs w:val="26"/>
        </w:rPr>
        <w:t>Д</w:t>
      </w:r>
      <w:r w:rsidR="003C2F4B" w:rsidRPr="00A51538">
        <w:rPr>
          <w:rFonts w:ascii="Arial Narrow" w:hAnsi="Arial Narrow"/>
          <w:b/>
          <w:sz w:val="26"/>
          <w:szCs w:val="26"/>
        </w:rPr>
        <w:t>ень</w:t>
      </w:r>
      <w:r w:rsidR="00C97F89" w:rsidRPr="00A51538">
        <w:rPr>
          <w:rFonts w:ascii="Arial Narrow" w:hAnsi="Arial Narrow"/>
          <w:b/>
          <w:sz w:val="26"/>
          <w:szCs w:val="26"/>
        </w:rPr>
        <w:t xml:space="preserve"> </w:t>
      </w:r>
      <w:r w:rsidR="000610ED" w:rsidRPr="00A51538">
        <w:rPr>
          <w:rFonts w:ascii="Arial Narrow" w:hAnsi="Arial Narrow"/>
          <w:b/>
          <w:sz w:val="26"/>
          <w:szCs w:val="26"/>
        </w:rPr>
        <w:t>открытых дверей</w:t>
      </w:r>
      <w:r w:rsidRPr="00A51538">
        <w:rPr>
          <w:rFonts w:ascii="Arial Narrow" w:hAnsi="Arial Narrow"/>
          <w:b/>
          <w:sz w:val="26"/>
          <w:szCs w:val="26"/>
        </w:rPr>
        <w:t>»</w:t>
      </w:r>
      <w:r w:rsidR="00A527E5" w:rsidRPr="00A51538">
        <w:rPr>
          <w:rFonts w:ascii="Arial Narrow" w:hAnsi="Arial Narrow"/>
          <w:b/>
          <w:sz w:val="26"/>
          <w:szCs w:val="26"/>
        </w:rPr>
        <w:t xml:space="preserve"> </w:t>
      </w:r>
    </w:p>
    <w:p w:rsidR="007A08C5" w:rsidRPr="00A51538" w:rsidRDefault="000610ED" w:rsidP="001C7691">
      <w:pPr>
        <w:spacing w:after="0" w:line="240" w:lineRule="auto"/>
        <w:jc w:val="center"/>
        <w:rPr>
          <w:rFonts w:ascii="Arial Narrow" w:hAnsi="Arial Narrow"/>
          <w:b/>
          <w:sz w:val="26"/>
          <w:szCs w:val="26"/>
        </w:rPr>
      </w:pPr>
      <w:r w:rsidRPr="00A51538">
        <w:rPr>
          <w:rFonts w:ascii="Arial Narrow" w:hAnsi="Arial Narrow"/>
          <w:b/>
          <w:sz w:val="26"/>
          <w:szCs w:val="26"/>
        </w:rPr>
        <w:t>21 марта 2020г.</w:t>
      </w:r>
      <w:r w:rsidR="001C7691" w:rsidRPr="00A51538">
        <w:rPr>
          <w:rFonts w:ascii="Arial Narrow" w:hAnsi="Arial Narrow"/>
          <w:b/>
          <w:sz w:val="26"/>
          <w:szCs w:val="26"/>
        </w:rPr>
        <w:t xml:space="preserve"> </w:t>
      </w:r>
      <w:r w:rsidR="008C4B33" w:rsidRPr="00A51538">
        <w:rPr>
          <w:rFonts w:ascii="Arial Narrow" w:hAnsi="Arial Narrow"/>
          <w:b/>
          <w:sz w:val="26"/>
          <w:szCs w:val="26"/>
        </w:rPr>
        <w:t>с</w:t>
      </w:r>
      <w:r w:rsidR="001C7691" w:rsidRPr="00A51538">
        <w:rPr>
          <w:rFonts w:ascii="Arial Narrow" w:hAnsi="Arial Narrow"/>
          <w:b/>
          <w:sz w:val="26"/>
          <w:szCs w:val="26"/>
        </w:rPr>
        <w:t xml:space="preserve"> 1</w:t>
      </w:r>
      <w:r w:rsidR="00F65C09">
        <w:rPr>
          <w:rFonts w:ascii="Arial Narrow" w:hAnsi="Arial Narrow"/>
          <w:b/>
          <w:sz w:val="26"/>
          <w:szCs w:val="26"/>
        </w:rPr>
        <w:t>1</w:t>
      </w:r>
      <w:r w:rsidR="001C7691" w:rsidRPr="00A51538">
        <w:rPr>
          <w:rFonts w:ascii="Arial Narrow" w:hAnsi="Arial Narrow"/>
          <w:b/>
          <w:sz w:val="26"/>
          <w:szCs w:val="26"/>
        </w:rPr>
        <w:t>:00</w:t>
      </w:r>
      <w:r w:rsidR="008C4B33" w:rsidRPr="00A51538">
        <w:rPr>
          <w:rFonts w:ascii="Arial Narrow" w:hAnsi="Arial Narrow"/>
          <w:b/>
          <w:sz w:val="26"/>
          <w:szCs w:val="26"/>
        </w:rPr>
        <w:t xml:space="preserve"> – 1</w:t>
      </w:r>
      <w:r w:rsidRPr="00A51538">
        <w:rPr>
          <w:rFonts w:ascii="Arial Narrow" w:hAnsi="Arial Narrow"/>
          <w:b/>
          <w:sz w:val="26"/>
          <w:szCs w:val="26"/>
        </w:rPr>
        <w:t>6</w:t>
      </w:r>
      <w:r w:rsidR="008C4B33" w:rsidRPr="00A51538">
        <w:rPr>
          <w:rFonts w:ascii="Arial Narrow" w:hAnsi="Arial Narrow"/>
          <w:b/>
          <w:sz w:val="26"/>
          <w:szCs w:val="26"/>
        </w:rPr>
        <w:t>:00</w:t>
      </w:r>
    </w:p>
    <w:p w:rsidR="000610ED" w:rsidRPr="00A51538" w:rsidRDefault="000610ED" w:rsidP="001C7691">
      <w:pPr>
        <w:spacing w:after="0" w:line="240" w:lineRule="auto"/>
        <w:jc w:val="center"/>
        <w:rPr>
          <w:rFonts w:ascii="Arial Narrow" w:eastAsia="Calibri" w:hAnsi="Arial Narrow"/>
          <w:b/>
          <w:sz w:val="26"/>
          <w:szCs w:val="26"/>
          <w:lang w:eastAsia="en-US"/>
        </w:rPr>
      </w:pPr>
      <w:r w:rsidRPr="00A51538">
        <w:rPr>
          <w:rFonts w:ascii="Arial Narrow" w:eastAsia="Calibri" w:hAnsi="Arial Narrow"/>
          <w:b/>
          <w:sz w:val="26"/>
          <w:szCs w:val="26"/>
          <w:lang w:eastAsia="en-US"/>
        </w:rPr>
        <w:t xml:space="preserve">Дворца культуры «Нефтяник» им. В.И. Муравленко </w:t>
      </w:r>
    </w:p>
    <w:p w:rsidR="00874503" w:rsidRPr="00A51538" w:rsidRDefault="000610ED" w:rsidP="001C7691">
      <w:pPr>
        <w:spacing w:after="0" w:line="240" w:lineRule="auto"/>
        <w:jc w:val="center"/>
        <w:rPr>
          <w:rFonts w:ascii="Arial Narrow" w:hAnsi="Arial Narrow"/>
          <w:b/>
          <w:sz w:val="26"/>
          <w:szCs w:val="26"/>
        </w:rPr>
      </w:pPr>
      <w:r w:rsidRPr="00A51538">
        <w:rPr>
          <w:rFonts w:ascii="Arial Narrow" w:eastAsia="Calibri" w:hAnsi="Arial Narrow"/>
          <w:b/>
          <w:sz w:val="26"/>
          <w:szCs w:val="26"/>
          <w:lang w:eastAsia="en-US"/>
        </w:rPr>
        <w:t>г. Тюмень, ул. Осипенко, 1.</w:t>
      </w:r>
    </w:p>
    <w:p w:rsidR="00753A30" w:rsidRPr="00A51538" w:rsidRDefault="00753A30" w:rsidP="001C7691">
      <w:pPr>
        <w:spacing w:after="0" w:line="240" w:lineRule="auto"/>
        <w:jc w:val="center"/>
        <w:rPr>
          <w:rFonts w:ascii="Arial Narrow" w:hAnsi="Arial Narrow"/>
          <w:sz w:val="26"/>
          <w:szCs w:val="26"/>
        </w:rPr>
      </w:pPr>
    </w:p>
    <w:p w:rsidR="009C694B" w:rsidRPr="00BE3E4C" w:rsidRDefault="009C694B" w:rsidP="00646EBA">
      <w:pPr>
        <w:spacing w:after="0" w:line="240" w:lineRule="auto"/>
        <w:rPr>
          <w:rFonts w:ascii="Arial Narrow" w:hAnsi="Arial Narrow"/>
          <w:sz w:val="26"/>
          <w:szCs w:val="26"/>
        </w:rPr>
      </w:pPr>
      <w:r w:rsidRPr="00A51538">
        <w:rPr>
          <w:rFonts w:ascii="Arial Narrow" w:eastAsia="Calibri" w:hAnsi="Arial Narrow" w:cs="Times New Roman"/>
          <w:b/>
          <w:sz w:val="26"/>
          <w:szCs w:val="26"/>
        </w:rPr>
        <w:t xml:space="preserve">В программе: </w:t>
      </w:r>
      <w:r w:rsidR="000610ED" w:rsidRPr="00A51538">
        <w:rPr>
          <w:rFonts w:ascii="Arial Narrow" w:hAnsi="Arial Narrow"/>
          <w:sz w:val="26"/>
          <w:szCs w:val="26"/>
        </w:rPr>
        <w:t>р</w:t>
      </w:r>
      <w:r w:rsidR="00874503" w:rsidRPr="00A51538">
        <w:rPr>
          <w:rFonts w:ascii="Arial Narrow" w:hAnsi="Arial Narrow"/>
          <w:sz w:val="26"/>
          <w:szCs w:val="26"/>
        </w:rPr>
        <w:t xml:space="preserve">абота </w:t>
      </w:r>
      <w:r w:rsidR="000610ED" w:rsidRPr="00A51538">
        <w:rPr>
          <w:rFonts w:ascii="Arial Narrow" w:hAnsi="Arial Narrow"/>
          <w:sz w:val="26"/>
          <w:szCs w:val="26"/>
        </w:rPr>
        <w:t>интерактивных площадок; лекции</w:t>
      </w:r>
      <w:r w:rsidR="002C1C2C" w:rsidRPr="00A51538">
        <w:rPr>
          <w:rFonts w:ascii="Arial Narrow" w:hAnsi="Arial Narrow"/>
          <w:sz w:val="26"/>
          <w:szCs w:val="26"/>
        </w:rPr>
        <w:t>.</w:t>
      </w:r>
      <w:bookmarkStart w:id="0" w:name="_GoBack"/>
      <w:bookmarkEnd w:id="0"/>
      <w:r w:rsidR="00874503" w:rsidRPr="00A51538">
        <w:rPr>
          <w:rFonts w:ascii="Arial Narrow" w:eastAsia="Calibri" w:hAnsi="Arial Narrow" w:cs="Times New Roman"/>
          <w:sz w:val="26"/>
          <w:szCs w:val="26"/>
        </w:rPr>
        <w:t xml:space="preserve">      </w:t>
      </w:r>
      <w:r w:rsidR="002C1C2C" w:rsidRPr="00A51538">
        <w:rPr>
          <w:rFonts w:ascii="Arial Narrow" w:eastAsia="Calibri" w:hAnsi="Arial Narrow" w:cs="Times New Roman"/>
          <w:sz w:val="26"/>
          <w:szCs w:val="26"/>
        </w:rPr>
        <w:t xml:space="preserve">              </w:t>
      </w:r>
    </w:p>
    <w:p w:rsidR="008C4B33" w:rsidRPr="00A51538" w:rsidRDefault="00646EBA" w:rsidP="00646EBA">
      <w:pPr>
        <w:spacing w:after="0" w:line="240" w:lineRule="auto"/>
        <w:rPr>
          <w:rFonts w:ascii="Arial Narrow" w:eastAsia="Calibri" w:hAnsi="Arial Narrow" w:cs="Times New Roman"/>
          <w:sz w:val="26"/>
          <w:szCs w:val="26"/>
        </w:rPr>
      </w:pPr>
      <w:r w:rsidRPr="00A51538">
        <w:rPr>
          <w:rFonts w:ascii="Arial Narrow" w:eastAsia="Calibri" w:hAnsi="Arial Narrow" w:cs="Times New Roman"/>
          <w:b/>
          <w:sz w:val="26"/>
          <w:szCs w:val="26"/>
        </w:rPr>
        <w:t xml:space="preserve">Контингент: </w:t>
      </w:r>
      <w:r w:rsidRPr="00A51538">
        <w:rPr>
          <w:rFonts w:ascii="Arial Narrow" w:eastAsia="Calibri" w:hAnsi="Arial Narrow" w:cs="Times New Roman"/>
          <w:sz w:val="26"/>
          <w:szCs w:val="26"/>
        </w:rPr>
        <w:t>9-11 классы</w:t>
      </w:r>
      <w:r w:rsidR="00B651E7" w:rsidRPr="00A51538">
        <w:rPr>
          <w:rFonts w:ascii="Arial Narrow" w:eastAsia="Calibri" w:hAnsi="Arial Narrow" w:cs="Times New Roman"/>
          <w:sz w:val="26"/>
          <w:szCs w:val="26"/>
        </w:rPr>
        <w:t>, выпускники ОУ СПО</w:t>
      </w:r>
    </w:p>
    <w:p w:rsidR="001E705C" w:rsidRPr="00A51538" w:rsidRDefault="001E705C" w:rsidP="00646EBA">
      <w:pPr>
        <w:spacing w:after="0" w:line="240" w:lineRule="auto"/>
        <w:rPr>
          <w:rFonts w:ascii="Arial Narrow" w:eastAsia="Calibri" w:hAnsi="Arial Narrow" w:cs="Times New Roman"/>
          <w:b/>
          <w:sz w:val="26"/>
          <w:szCs w:val="26"/>
        </w:rPr>
      </w:pPr>
      <w:r w:rsidRPr="00A51538">
        <w:rPr>
          <w:rFonts w:ascii="Arial Narrow" w:eastAsia="Calibri" w:hAnsi="Arial Narrow" w:cs="Times New Roman"/>
          <w:b/>
          <w:sz w:val="26"/>
          <w:szCs w:val="26"/>
        </w:rPr>
        <w:t xml:space="preserve">Количество потоков: </w:t>
      </w:r>
      <w:r w:rsidR="000610ED" w:rsidRPr="00A51538">
        <w:rPr>
          <w:rFonts w:ascii="Arial Narrow" w:eastAsia="Calibri" w:hAnsi="Arial Narrow" w:cs="Times New Roman"/>
          <w:sz w:val="26"/>
          <w:szCs w:val="26"/>
        </w:rPr>
        <w:t>2</w:t>
      </w:r>
      <w:r w:rsidR="00B12C30" w:rsidRPr="00A51538">
        <w:rPr>
          <w:rFonts w:ascii="Arial Narrow" w:eastAsia="Calibri" w:hAnsi="Arial Narrow" w:cs="Times New Roman"/>
          <w:sz w:val="26"/>
          <w:szCs w:val="26"/>
        </w:rPr>
        <w:t xml:space="preserve"> </w:t>
      </w:r>
      <w:r w:rsidR="00CD5E84" w:rsidRPr="00A51538">
        <w:rPr>
          <w:rFonts w:ascii="Arial Narrow" w:eastAsia="Calibri" w:hAnsi="Arial Narrow" w:cs="Times New Roman"/>
          <w:sz w:val="26"/>
          <w:szCs w:val="26"/>
        </w:rPr>
        <w:t xml:space="preserve"> (1</w:t>
      </w:r>
      <w:r w:rsidR="000610ED" w:rsidRPr="00A51538">
        <w:rPr>
          <w:rFonts w:ascii="Arial Narrow" w:eastAsia="Calibri" w:hAnsi="Arial Narrow" w:cs="Times New Roman"/>
          <w:sz w:val="26"/>
          <w:szCs w:val="26"/>
        </w:rPr>
        <w:t>1</w:t>
      </w:r>
      <w:r w:rsidR="00CD5E84" w:rsidRPr="00A51538">
        <w:rPr>
          <w:rFonts w:ascii="Arial Narrow" w:eastAsia="Calibri" w:hAnsi="Arial Narrow" w:cs="Times New Roman"/>
          <w:sz w:val="26"/>
          <w:szCs w:val="26"/>
        </w:rPr>
        <w:t>:00; 13:</w:t>
      </w:r>
      <w:r w:rsidR="000610ED" w:rsidRPr="00A51538">
        <w:rPr>
          <w:rFonts w:ascii="Arial Narrow" w:eastAsia="Calibri" w:hAnsi="Arial Narrow" w:cs="Times New Roman"/>
          <w:sz w:val="26"/>
          <w:szCs w:val="26"/>
        </w:rPr>
        <w:t>00</w:t>
      </w:r>
      <w:r w:rsidR="00B12C30" w:rsidRPr="00A51538">
        <w:rPr>
          <w:rFonts w:ascii="Arial Narrow" w:eastAsia="Calibri" w:hAnsi="Arial Narrow" w:cs="Times New Roman"/>
          <w:sz w:val="26"/>
          <w:szCs w:val="26"/>
        </w:rPr>
        <w:t>)</w:t>
      </w:r>
    </w:p>
    <w:p w:rsidR="00646EBA" w:rsidRPr="00A51538" w:rsidRDefault="00646EBA" w:rsidP="00646EBA">
      <w:pPr>
        <w:spacing w:after="0" w:line="240" w:lineRule="auto"/>
        <w:rPr>
          <w:rFonts w:ascii="Arial Narrow" w:eastAsia="Calibri" w:hAnsi="Arial Narrow" w:cs="Times New Roman"/>
          <w:sz w:val="26"/>
          <w:szCs w:val="26"/>
        </w:rPr>
      </w:pPr>
      <w:r w:rsidRPr="00A51538">
        <w:rPr>
          <w:rFonts w:ascii="Arial Narrow" w:eastAsia="Calibri" w:hAnsi="Arial Narrow" w:cs="Times New Roman"/>
          <w:b/>
          <w:sz w:val="26"/>
          <w:szCs w:val="26"/>
        </w:rPr>
        <w:t xml:space="preserve">Количество участников в одном потоке: </w:t>
      </w:r>
      <w:r w:rsidR="000610ED" w:rsidRPr="00A51538">
        <w:rPr>
          <w:rFonts w:ascii="Arial Narrow" w:eastAsia="Calibri" w:hAnsi="Arial Narrow" w:cs="Times New Roman"/>
          <w:sz w:val="26"/>
          <w:szCs w:val="26"/>
        </w:rPr>
        <w:t>1 000</w:t>
      </w:r>
      <w:r w:rsidRPr="00A51538">
        <w:rPr>
          <w:rFonts w:ascii="Arial Narrow" w:eastAsia="Calibri" w:hAnsi="Arial Narrow" w:cs="Times New Roman"/>
          <w:sz w:val="26"/>
          <w:szCs w:val="26"/>
        </w:rPr>
        <w:t xml:space="preserve"> учащихся </w:t>
      </w:r>
      <w:r w:rsidR="00886F98" w:rsidRPr="00A51538">
        <w:rPr>
          <w:rFonts w:ascii="Arial Narrow" w:eastAsia="Calibri" w:hAnsi="Arial Narrow" w:cs="Times New Roman"/>
          <w:sz w:val="26"/>
          <w:szCs w:val="26"/>
        </w:rPr>
        <w:t xml:space="preserve"> </w:t>
      </w:r>
    </w:p>
    <w:p w:rsidR="002233B1" w:rsidRPr="005F3F7C" w:rsidRDefault="001E705C" w:rsidP="00646EBA">
      <w:pPr>
        <w:spacing w:after="0" w:line="240" w:lineRule="auto"/>
        <w:rPr>
          <w:rFonts w:ascii="Arial Narrow" w:eastAsia="Calibri" w:hAnsi="Arial Narrow" w:cs="Times New Roman"/>
          <w:sz w:val="26"/>
          <w:szCs w:val="26"/>
        </w:rPr>
      </w:pPr>
      <w:r w:rsidRPr="00A51538">
        <w:rPr>
          <w:rFonts w:ascii="Arial Narrow" w:eastAsia="Calibri" w:hAnsi="Arial Narrow" w:cs="Times New Roman"/>
          <w:b/>
          <w:sz w:val="26"/>
          <w:szCs w:val="26"/>
        </w:rPr>
        <w:t>Время участия в мероприятии:</w:t>
      </w:r>
      <w:r w:rsidR="00DE5A03" w:rsidRPr="00A51538">
        <w:rPr>
          <w:rFonts w:ascii="Arial Narrow" w:eastAsia="Calibri" w:hAnsi="Arial Narrow" w:cs="Times New Roman"/>
          <w:b/>
          <w:sz w:val="26"/>
          <w:szCs w:val="26"/>
        </w:rPr>
        <w:t xml:space="preserve"> </w:t>
      </w:r>
      <w:r w:rsidR="00DE5A03" w:rsidRPr="00A51538">
        <w:rPr>
          <w:rFonts w:ascii="Arial Narrow" w:eastAsia="Calibri" w:hAnsi="Arial Narrow" w:cs="Times New Roman"/>
          <w:sz w:val="26"/>
          <w:szCs w:val="26"/>
        </w:rPr>
        <w:t>2</w:t>
      </w:r>
      <w:r w:rsidR="00646EBA" w:rsidRPr="00A51538">
        <w:rPr>
          <w:rFonts w:ascii="Arial Narrow" w:eastAsia="Calibri" w:hAnsi="Arial Narrow" w:cs="Times New Roman"/>
          <w:sz w:val="26"/>
          <w:szCs w:val="26"/>
        </w:rPr>
        <w:t xml:space="preserve"> часа</w:t>
      </w: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947"/>
        <w:gridCol w:w="6249"/>
        <w:gridCol w:w="3260"/>
      </w:tblGrid>
      <w:tr w:rsidR="00C43061" w:rsidRPr="00A51538" w:rsidTr="00C43061">
        <w:trPr>
          <w:trHeight w:val="70"/>
        </w:trPr>
        <w:tc>
          <w:tcPr>
            <w:tcW w:w="947" w:type="dxa"/>
            <w:vMerge w:val="restart"/>
          </w:tcPr>
          <w:p w:rsidR="00C43061" w:rsidRPr="00A51538" w:rsidRDefault="00C43061" w:rsidP="00C43061">
            <w:pPr>
              <w:jc w:val="both"/>
              <w:rPr>
                <w:rFonts w:ascii="Arial Narrow" w:hAnsi="Arial Narrow"/>
                <w:sz w:val="26"/>
                <w:szCs w:val="26"/>
              </w:rPr>
            </w:pPr>
          </w:p>
          <w:p w:rsidR="00C43061" w:rsidRPr="00A51538" w:rsidRDefault="00C43061" w:rsidP="00C43061">
            <w:pPr>
              <w:jc w:val="both"/>
              <w:rPr>
                <w:rFonts w:ascii="Arial Narrow" w:hAnsi="Arial Narrow"/>
                <w:sz w:val="26"/>
                <w:szCs w:val="26"/>
              </w:rPr>
            </w:pPr>
          </w:p>
          <w:p w:rsidR="00C43061" w:rsidRPr="00A51538" w:rsidRDefault="00C43061" w:rsidP="00C43061">
            <w:pPr>
              <w:jc w:val="both"/>
              <w:rPr>
                <w:rFonts w:ascii="Arial Narrow" w:hAnsi="Arial Narrow"/>
                <w:sz w:val="26"/>
                <w:szCs w:val="26"/>
              </w:rPr>
            </w:pPr>
          </w:p>
          <w:p w:rsidR="00C43061" w:rsidRPr="00A51538" w:rsidRDefault="00C43061" w:rsidP="00C43061">
            <w:pPr>
              <w:jc w:val="both"/>
              <w:rPr>
                <w:rFonts w:ascii="Arial Narrow" w:hAnsi="Arial Narrow"/>
                <w:sz w:val="26"/>
                <w:szCs w:val="26"/>
              </w:rPr>
            </w:pPr>
          </w:p>
          <w:p w:rsidR="00C43061" w:rsidRPr="00A51538" w:rsidRDefault="00C43061" w:rsidP="00C43061">
            <w:pPr>
              <w:jc w:val="both"/>
              <w:rPr>
                <w:rFonts w:ascii="Arial Narrow" w:hAnsi="Arial Narrow"/>
                <w:sz w:val="26"/>
                <w:szCs w:val="26"/>
              </w:rPr>
            </w:pPr>
          </w:p>
          <w:p w:rsidR="00C43061" w:rsidRPr="00A51538" w:rsidRDefault="00C43061" w:rsidP="00C43061">
            <w:pPr>
              <w:jc w:val="both"/>
              <w:rPr>
                <w:rFonts w:ascii="Arial Narrow" w:hAnsi="Arial Narrow"/>
                <w:sz w:val="26"/>
                <w:szCs w:val="26"/>
              </w:rPr>
            </w:pPr>
            <w:r w:rsidRPr="00A51538">
              <w:rPr>
                <w:rFonts w:ascii="Arial Narrow" w:hAnsi="Arial Narrow" w:cs="Times New Roman"/>
                <w:b/>
                <w:sz w:val="26"/>
                <w:szCs w:val="26"/>
              </w:rPr>
              <w:t>1 этаж</w:t>
            </w:r>
          </w:p>
          <w:p w:rsidR="00C43061" w:rsidRPr="00A51538" w:rsidRDefault="00C43061" w:rsidP="00C43061">
            <w:pPr>
              <w:jc w:val="both"/>
              <w:rPr>
                <w:rFonts w:ascii="Arial Narrow" w:hAnsi="Arial Narrow"/>
                <w:sz w:val="26"/>
                <w:szCs w:val="26"/>
              </w:rPr>
            </w:pPr>
          </w:p>
          <w:p w:rsidR="00C43061" w:rsidRPr="00A51538" w:rsidRDefault="00C43061" w:rsidP="00C43061">
            <w:pPr>
              <w:jc w:val="both"/>
              <w:rPr>
                <w:rFonts w:ascii="Arial Narrow" w:hAnsi="Arial Narrow"/>
                <w:sz w:val="26"/>
                <w:szCs w:val="26"/>
              </w:rPr>
            </w:pPr>
          </w:p>
          <w:p w:rsidR="00C43061" w:rsidRPr="00A51538" w:rsidRDefault="00C43061" w:rsidP="00C43061">
            <w:pPr>
              <w:jc w:val="both"/>
              <w:rPr>
                <w:rFonts w:ascii="Arial Narrow" w:hAnsi="Arial Narrow"/>
                <w:sz w:val="26"/>
                <w:szCs w:val="26"/>
              </w:rPr>
            </w:pPr>
          </w:p>
          <w:p w:rsidR="00C43061" w:rsidRPr="00A51538" w:rsidRDefault="00C43061" w:rsidP="00C43061">
            <w:pPr>
              <w:jc w:val="both"/>
              <w:rPr>
                <w:rFonts w:ascii="Arial Narrow" w:hAnsi="Arial Narrow"/>
                <w:sz w:val="26"/>
                <w:szCs w:val="26"/>
              </w:rPr>
            </w:pPr>
          </w:p>
          <w:p w:rsidR="00C43061" w:rsidRPr="00A51538" w:rsidRDefault="00C43061" w:rsidP="00C43061">
            <w:pPr>
              <w:jc w:val="both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9509" w:type="dxa"/>
            <w:gridSpan w:val="2"/>
          </w:tcPr>
          <w:p w:rsidR="00C43061" w:rsidRPr="00A51538" w:rsidRDefault="00C43061" w:rsidP="00917EA2">
            <w:pPr>
              <w:jc w:val="center"/>
              <w:rPr>
                <w:rFonts w:ascii="Arial Narrow" w:hAnsi="Arial Narrow" w:cs="Times New Roman"/>
                <w:sz w:val="26"/>
                <w:szCs w:val="26"/>
              </w:rPr>
            </w:pPr>
            <w:r w:rsidRPr="00A51538">
              <w:rPr>
                <w:rFonts w:ascii="Arial Narrow" w:hAnsi="Arial Narrow"/>
                <w:b/>
                <w:sz w:val="26"/>
                <w:szCs w:val="26"/>
              </w:rPr>
              <w:t>Работа площадок:</w:t>
            </w:r>
          </w:p>
        </w:tc>
      </w:tr>
      <w:tr w:rsidR="00C43061" w:rsidRPr="00A51538" w:rsidTr="00C43061">
        <w:trPr>
          <w:trHeight w:val="235"/>
        </w:trPr>
        <w:tc>
          <w:tcPr>
            <w:tcW w:w="947" w:type="dxa"/>
            <w:vMerge/>
          </w:tcPr>
          <w:p w:rsidR="00C43061" w:rsidRPr="00A51538" w:rsidRDefault="00C43061" w:rsidP="00C43061">
            <w:pPr>
              <w:jc w:val="both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6249" w:type="dxa"/>
          </w:tcPr>
          <w:p w:rsidR="00C43061" w:rsidRPr="00A51538" w:rsidRDefault="00C43061" w:rsidP="00291776">
            <w:pPr>
              <w:jc w:val="both"/>
              <w:rPr>
                <w:rFonts w:ascii="Arial Narrow" w:hAnsi="Arial Narrow"/>
                <w:sz w:val="26"/>
                <w:szCs w:val="26"/>
              </w:rPr>
            </w:pPr>
            <w:r w:rsidRPr="00A51538">
              <w:rPr>
                <w:rFonts w:ascii="Arial Narrow" w:hAnsi="Arial Narrow"/>
                <w:sz w:val="26"/>
                <w:szCs w:val="26"/>
              </w:rPr>
              <w:t xml:space="preserve">Регистрация участников через </w:t>
            </w:r>
            <w:r w:rsidRPr="00A51538">
              <w:rPr>
                <w:rFonts w:ascii="Arial Narrow" w:hAnsi="Arial Narrow"/>
                <w:sz w:val="26"/>
                <w:szCs w:val="26"/>
                <w:lang w:val="en-US"/>
              </w:rPr>
              <w:t>QR</w:t>
            </w:r>
            <w:r w:rsidRPr="00A51538">
              <w:rPr>
                <w:rFonts w:ascii="Arial Narrow" w:hAnsi="Arial Narrow"/>
                <w:sz w:val="26"/>
                <w:szCs w:val="26"/>
              </w:rPr>
              <w:t>-код</w:t>
            </w:r>
          </w:p>
        </w:tc>
        <w:tc>
          <w:tcPr>
            <w:tcW w:w="3260" w:type="dxa"/>
          </w:tcPr>
          <w:p w:rsidR="00C43061" w:rsidRPr="00A51538" w:rsidRDefault="00C43061" w:rsidP="00DF661E">
            <w:pPr>
              <w:jc w:val="center"/>
              <w:rPr>
                <w:rFonts w:ascii="Arial Narrow" w:hAnsi="Arial Narrow" w:cs="Times New Roman"/>
                <w:sz w:val="26"/>
                <w:szCs w:val="26"/>
              </w:rPr>
            </w:pPr>
            <w:r w:rsidRPr="00A51538">
              <w:rPr>
                <w:rFonts w:ascii="Arial Narrow" w:hAnsi="Arial Narrow" w:cs="Times New Roman"/>
                <w:sz w:val="26"/>
                <w:szCs w:val="26"/>
              </w:rPr>
              <w:t xml:space="preserve">холл </w:t>
            </w:r>
          </w:p>
        </w:tc>
      </w:tr>
      <w:tr w:rsidR="00C43061" w:rsidRPr="00A51538" w:rsidTr="00C43061">
        <w:trPr>
          <w:trHeight w:val="235"/>
        </w:trPr>
        <w:tc>
          <w:tcPr>
            <w:tcW w:w="947" w:type="dxa"/>
            <w:vMerge/>
          </w:tcPr>
          <w:p w:rsidR="00C43061" w:rsidRPr="00A51538" w:rsidRDefault="00C43061" w:rsidP="00C43061">
            <w:pPr>
              <w:jc w:val="both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6249" w:type="dxa"/>
          </w:tcPr>
          <w:p w:rsidR="00C43061" w:rsidRPr="00A51538" w:rsidRDefault="00C43061" w:rsidP="00291776">
            <w:pPr>
              <w:jc w:val="both"/>
              <w:rPr>
                <w:rFonts w:ascii="Arial Narrow" w:hAnsi="Arial Narrow"/>
                <w:sz w:val="26"/>
                <w:szCs w:val="26"/>
              </w:rPr>
            </w:pPr>
            <w:r w:rsidRPr="00A51538">
              <w:rPr>
                <w:rFonts w:ascii="Arial Narrow" w:hAnsi="Arial Narrow"/>
                <w:sz w:val="26"/>
                <w:szCs w:val="26"/>
              </w:rPr>
              <w:t xml:space="preserve">Работа ростовых кукол </w:t>
            </w:r>
          </w:p>
        </w:tc>
        <w:tc>
          <w:tcPr>
            <w:tcW w:w="3260" w:type="dxa"/>
          </w:tcPr>
          <w:p w:rsidR="00C43061" w:rsidRPr="00A51538" w:rsidRDefault="00C43061" w:rsidP="00DF661E">
            <w:pPr>
              <w:jc w:val="center"/>
              <w:rPr>
                <w:rFonts w:ascii="Arial Narrow" w:hAnsi="Arial Narrow" w:cs="Times New Roman"/>
                <w:sz w:val="26"/>
                <w:szCs w:val="26"/>
              </w:rPr>
            </w:pPr>
            <w:r w:rsidRPr="00A51538">
              <w:rPr>
                <w:rFonts w:ascii="Arial Narrow" w:hAnsi="Arial Narrow" w:cs="Times New Roman"/>
                <w:sz w:val="26"/>
                <w:szCs w:val="26"/>
              </w:rPr>
              <w:t>холл</w:t>
            </w:r>
          </w:p>
        </w:tc>
      </w:tr>
      <w:tr w:rsidR="00C43061" w:rsidRPr="00A51538" w:rsidTr="00C43061">
        <w:trPr>
          <w:trHeight w:val="235"/>
        </w:trPr>
        <w:tc>
          <w:tcPr>
            <w:tcW w:w="947" w:type="dxa"/>
            <w:vMerge/>
          </w:tcPr>
          <w:p w:rsidR="00C43061" w:rsidRPr="00A51538" w:rsidRDefault="00C43061" w:rsidP="00C43061">
            <w:pPr>
              <w:jc w:val="both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6249" w:type="dxa"/>
          </w:tcPr>
          <w:p w:rsidR="00C43061" w:rsidRPr="00A51538" w:rsidRDefault="00C43061" w:rsidP="00291776">
            <w:pPr>
              <w:jc w:val="both"/>
              <w:rPr>
                <w:rFonts w:ascii="Arial Narrow" w:hAnsi="Arial Narrow"/>
                <w:sz w:val="26"/>
                <w:szCs w:val="26"/>
              </w:rPr>
            </w:pPr>
            <w:r w:rsidRPr="00A51538">
              <w:rPr>
                <w:rFonts w:ascii="Arial Narrow" w:hAnsi="Arial Narrow"/>
                <w:sz w:val="26"/>
                <w:szCs w:val="26"/>
              </w:rPr>
              <w:t>Фотозона</w:t>
            </w:r>
          </w:p>
        </w:tc>
        <w:tc>
          <w:tcPr>
            <w:tcW w:w="3260" w:type="dxa"/>
          </w:tcPr>
          <w:p w:rsidR="00C43061" w:rsidRPr="00A51538" w:rsidRDefault="00C43061" w:rsidP="00DF661E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A51538">
              <w:rPr>
                <w:rFonts w:ascii="Arial Narrow" w:hAnsi="Arial Narrow"/>
                <w:sz w:val="26"/>
                <w:szCs w:val="26"/>
              </w:rPr>
              <w:t>холл</w:t>
            </w:r>
          </w:p>
        </w:tc>
      </w:tr>
      <w:tr w:rsidR="00C43061" w:rsidRPr="00A51538" w:rsidTr="00C43061">
        <w:tc>
          <w:tcPr>
            <w:tcW w:w="947" w:type="dxa"/>
            <w:vMerge/>
          </w:tcPr>
          <w:p w:rsidR="00C43061" w:rsidRPr="00A51538" w:rsidRDefault="00C43061" w:rsidP="00C43061">
            <w:pPr>
              <w:jc w:val="both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6249" w:type="dxa"/>
          </w:tcPr>
          <w:p w:rsidR="00C43061" w:rsidRPr="00A51538" w:rsidRDefault="00C43061" w:rsidP="00F61D2C">
            <w:pPr>
              <w:shd w:val="clear" w:color="auto" w:fill="FCFCFC"/>
              <w:spacing w:after="75"/>
              <w:jc w:val="both"/>
              <w:outlineLvl w:val="3"/>
              <w:rPr>
                <w:rFonts w:ascii="Arial Narrow" w:eastAsia="Times New Roman" w:hAnsi="Arial Narrow" w:cs="Arial"/>
                <w:color w:val="333333"/>
                <w:sz w:val="26"/>
                <w:szCs w:val="26"/>
              </w:rPr>
            </w:pPr>
            <w:r w:rsidRPr="00A51538">
              <w:rPr>
                <w:rFonts w:ascii="Arial Narrow" w:hAnsi="Arial Narrow"/>
                <w:sz w:val="26"/>
                <w:szCs w:val="26"/>
              </w:rPr>
              <w:t>Консультация приёмной комиссии.</w:t>
            </w:r>
          </w:p>
        </w:tc>
        <w:tc>
          <w:tcPr>
            <w:tcW w:w="3260" w:type="dxa"/>
          </w:tcPr>
          <w:p w:rsidR="00C43061" w:rsidRPr="00A51538" w:rsidRDefault="00C43061" w:rsidP="009C694B">
            <w:pPr>
              <w:jc w:val="center"/>
              <w:rPr>
                <w:rFonts w:ascii="Arial Narrow" w:hAnsi="Arial Narrow" w:cs="Times New Roman"/>
                <w:sz w:val="26"/>
                <w:szCs w:val="26"/>
              </w:rPr>
            </w:pPr>
            <w:r w:rsidRPr="00A51538">
              <w:rPr>
                <w:rFonts w:ascii="Arial Narrow" w:hAnsi="Arial Narrow" w:cs="Times New Roman"/>
                <w:sz w:val="26"/>
                <w:szCs w:val="26"/>
              </w:rPr>
              <w:t>холл</w:t>
            </w:r>
          </w:p>
        </w:tc>
      </w:tr>
      <w:tr w:rsidR="00C43061" w:rsidRPr="00A51538" w:rsidTr="00C43061">
        <w:tc>
          <w:tcPr>
            <w:tcW w:w="947" w:type="dxa"/>
            <w:vMerge/>
          </w:tcPr>
          <w:p w:rsidR="00C43061" w:rsidRPr="00A51538" w:rsidRDefault="00C43061" w:rsidP="00C43061">
            <w:pPr>
              <w:jc w:val="both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6249" w:type="dxa"/>
          </w:tcPr>
          <w:p w:rsidR="00C43061" w:rsidRPr="00A51538" w:rsidRDefault="00C43061" w:rsidP="00F61D2C">
            <w:pPr>
              <w:shd w:val="clear" w:color="auto" w:fill="FCFCFC"/>
              <w:spacing w:after="75"/>
              <w:jc w:val="both"/>
              <w:outlineLvl w:val="3"/>
              <w:rPr>
                <w:rFonts w:ascii="Arial Narrow" w:hAnsi="Arial Narrow"/>
                <w:sz w:val="26"/>
                <w:szCs w:val="26"/>
              </w:rPr>
            </w:pPr>
            <w:r w:rsidRPr="00A51538">
              <w:rPr>
                <w:rFonts w:ascii="Arial Narrow" w:eastAsia="Times New Roman" w:hAnsi="Arial Narrow" w:cs="Arial"/>
                <w:sz w:val="26"/>
                <w:szCs w:val="26"/>
              </w:rPr>
              <w:t>Научно-прикладной центр «</w:t>
            </w:r>
            <w:proofErr w:type="spellStart"/>
            <w:r w:rsidRPr="00A51538">
              <w:rPr>
                <w:rFonts w:ascii="Arial Narrow" w:eastAsia="Times New Roman" w:hAnsi="Arial Narrow" w:cs="Arial"/>
                <w:sz w:val="26"/>
                <w:szCs w:val="26"/>
              </w:rPr>
              <w:t>Neftegaz</w:t>
            </w:r>
            <w:proofErr w:type="spellEnd"/>
            <w:r w:rsidRPr="00A51538">
              <w:rPr>
                <w:rFonts w:ascii="Arial Narrow" w:eastAsia="Times New Roman" w:hAnsi="Arial Narrow" w:cs="Arial"/>
                <w:sz w:val="26"/>
                <w:szCs w:val="26"/>
              </w:rPr>
              <w:t xml:space="preserve"> </w:t>
            </w:r>
            <w:proofErr w:type="spellStart"/>
            <w:r w:rsidRPr="00A51538">
              <w:rPr>
                <w:rFonts w:ascii="Arial Narrow" w:eastAsia="Times New Roman" w:hAnsi="Arial Narrow" w:cs="Arial"/>
                <w:sz w:val="26"/>
                <w:szCs w:val="26"/>
              </w:rPr>
              <w:t>Engeneering</w:t>
            </w:r>
            <w:proofErr w:type="spellEnd"/>
            <w:r w:rsidRPr="00A51538">
              <w:rPr>
                <w:rFonts w:ascii="Arial Narrow" w:eastAsia="Times New Roman" w:hAnsi="Arial Narrow" w:cs="Arial"/>
                <w:sz w:val="26"/>
                <w:szCs w:val="26"/>
              </w:rPr>
              <w:t>» </w:t>
            </w:r>
          </w:p>
        </w:tc>
        <w:tc>
          <w:tcPr>
            <w:tcW w:w="3260" w:type="dxa"/>
          </w:tcPr>
          <w:p w:rsidR="00C43061" w:rsidRPr="00A51538" w:rsidRDefault="00C43061" w:rsidP="009C694B">
            <w:pPr>
              <w:jc w:val="center"/>
              <w:rPr>
                <w:rFonts w:ascii="Arial Narrow" w:hAnsi="Arial Narrow" w:cs="Times New Roman"/>
                <w:sz w:val="26"/>
                <w:szCs w:val="26"/>
              </w:rPr>
            </w:pPr>
            <w:r w:rsidRPr="00A51538">
              <w:rPr>
                <w:rFonts w:ascii="Arial Narrow" w:hAnsi="Arial Narrow" w:cs="Times New Roman"/>
                <w:sz w:val="26"/>
                <w:szCs w:val="26"/>
              </w:rPr>
              <w:t>холл</w:t>
            </w:r>
          </w:p>
        </w:tc>
      </w:tr>
      <w:tr w:rsidR="00C43061" w:rsidRPr="00A51538" w:rsidTr="00C43061">
        <w:tc>
          <w:tcPr>
            <w:tcW w:w="947" w:type="dxa"/>
            <w:vMerge/>
          </w:tcPr>
          <w:p w:rsidR="00C43061" w:rsidRPr="00A51538" w:rsidRDefault="00C43061" w:rsidP="00C43061">
            <w:pPr>
              <w:jc w:val="both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6249" w:type="dxa"/>
          </w:tcPr>
          <w:p w:rsidR="00C43061" w:rsidRPr="00A51538" w:rsidRDefault="00C43061" w:rsidP="00F61D2C">
            <w:pPr>
              <w:shd w:val="clear" w:color="auto" w:fill="FCFCFC"/>
              <w:spacing w:after="75"/>
              <w:jc w:val="both"/>
              <w:outlineLvl w:val="3"/>
              <w:rPr>
                <w:rFonts w:ascii="Arial Narrow" w:hAnsi="Arial Narrow"/>
                <w:sz w:val="26"/>
                <w:szCs w:val="26"/>
              </w:rPr>
            </w:pPr>
            <w:r w:rsidRPr="00A51538">
              <w:rPr>
                <w:rFonts w:ascii="Arial Narrow" w:hAnsi="Arial Narrow"/>
                <w:sz w:val="26"/>
                <w:szCs w:val="26"/>
              </w:rPr>
              <w:t>«Школа абитуриента»</w:t>
            </w:r>
          </w:p>
        </w:tc>
        <w:tc>
          <w:tcPr>
            <w:tcW w:w="3260" w:type="dxa"/>
          </w:tcPr>
          <w:p w:rsidR="00C43061" w:rsidRPr="00A51538" w:rsidRDefault="00C43061" w:rsidP="009C694B">
            <w:pPr>
              <w:jc w:val="center"/>
              <w:rPr>
                <w:rFonts w:ascii="Arial Narrow" w:hAnsi="Arial Narrow" w:cs="Times New Roman"/>
                <w:sz w:val="26"/>
                <w:szCs w:val="26"/>
              </w:rPr>
            </w:pPr>
            <w:r w:rsidRPr="00A51538">
              <w:rPr>
                <w:rFonts w:ascii="Arial Narrow" w:hAnsi="Arial Narrow" w:cs="Times New Roman"/>
                <w:sz w:val="26"/>
                <w:szCs w:val="26"/>
              </w:rPr>
              <w:t>холл</w:t>
            </w:r>
          </w:p>
        </w:tc>
      </w:tr>
      <w:tr w:rsidR="00C43061" w:rsidRPr="00A51538" w:rsidTr="00C43061">
        <w:tc>
          <w:tcPr>
            <w:tcW w:w="947" w:type="dxa"/>
            <w:vMerge/>
          </w:tcPr>
          <w:p w:rsidR="00C43061" w:rsidRPr="00A51538" w:rsidRDefault="00C43061" w:rsidP="00C43061">
            <w:pPr>
              <w:jc w:val="both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6249" w:type="dxa"/>
          </w:tcPr>
          <w:p w:rsidR="00C43061" w:rsidRPr="00A51538" w:rsidRDefault="00C43061" w:rsidP="00291776">
            <w:pPr>
              <w:jc w:val="both"/>
              <w:rPr>
                <w:rFonts w:ascii="Arial Narrow" w:hAnsi="Arial Narrow"/>
                <w:sz w:val="26"/>
                <w:szCs w:val="26"/>
              </w:rPr>
            </w:pPr>
            <w:r w:rsidRPr="00A51538">
              <w:rPr>
                <w:rFonts w:ascii="Arial Narrow" w:hAnsi="Arial Narrow"/>
                <w:sz w:val="26"/>
                <w:szCs w:val="26"/>
              </w:rPr>
              <w:t>Интерактивная площадка Центра молодёжных инициатив</w:t>
            </w:r>
            <w:r w:rsidR="00C35A2E">
              <w:rPr>
                <w:rFonts w:ascii="Arial Narrow" w:hAnsi="Arial Narrow"/>
                <w:sz w:val="26"/>
                <w:szCs w:val="26"/>
              </w:rPr>
              <w:t>. «Студенческие суеверия»</w:t>
            </w:r>
          </w:p>
        </w:tc>
        <w:tc>
          <w:tcPr>
            <w:tcW w:w="3260" w:type="dxa"/>
          </w:tcPr>
          <w:p w:rsidR="00C43061" w:rsidRPr="00A51538" w:rsidRDefault="00C43061" w:rsidP="009C694B">
            <w:pPr>
              <w:jc w:val="center"/>
              <w:rPr>
                <w:rFonts w:ascii="Arial Narrow" w:hAnsi="Arial Narrow" w:cs="Times New Roman"/>
                <w:sz w:val="26"/>
                <w:szCs w:val="26"/>
              </w:rPr>
            </w:pPr>
            <w:r w:rsidRPr="00A51538">
              <w:rPr>
                <w:rFonts w:ascii="Arial Narrow" w:hAnsi="Arial Narrow" w:cs="Times New Roman"/>
                <w:sz w:val="26"/>
                <w:szCs w:val="26"/>
              </w:rPr>
              <w:t>холл</w:t>
            </w:r>
          </w:p>
        </w:tc>
      </w:tr>
      <w:tr w:rsidR="00794491" w:rsidRPr="00A51538" w:rsidTr="00C43061">
        <w:tc>
          <w:tcPr>
            <w:tcW w:w="947" w:type="dxa"/>
            <w:vMerge/>
          </w:tcPr>
          <w:p w:rsidR="00794491" w:rsidRPr="00A51538" w:rsidRDefault="00794491" w:rsidP="00C43061">
            <w:pPr>
              <w:jc w:val="both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6249" w:type="dxa"/>
          </w:tcPr>
          <w:p w:rsidR="00794491" w:rsidRPr="00A51538" w:rsidRDefault="00794491" w:rsidP="00291776">
            <w:pPr>
              <w:jc w:val="both"/>
              <w:rPr>
                <w:rFonts w:ascii="Arial Narrow" w:hAnsi="Arial Narrow"/>
                <w:sz w:val="26"/>
                <w:szCs w:val="26"/>
              </w:rPr>
            </w:pPr>
            <w:r w:rsidRPr="00A51538">
              <w:rPr>
                <w:rFonts w:ascii="Arial Narrow" w:hAnsi="Arial Narrow" w:cs="Times New Roman"/>
                <w:sz w:val="26"/>
                <w:szCs w:val="26"/>
              </w:rPr>
              <w:t>Института архитектуры и дизайна, ЦАПП (Центр архитектурной подготовки и переподготовки)</w:t>
            </w:r>
          </w:p>
        </w:tc>
        <w:tc>
          <w:tcPr>
            <w:tcW w:w="3260" w:type="dxa"/>
          </w:tcPr>
          <w:p w:rsidR="00794491" w:rsidRPr="00A51538" w:rsidRDefault="00794491" w:rsidP="009C694B">
            <w:pPr>
              <w:jc w:val="center"/>
              <w:rPr>
                <w:rFonts w:ascii="Arial Narrow" w:hAnsi="Arial Narrow" w:cs="Times New Roman"/>
                <w:sz w:val="26"/>
                <w:szCs w:val="26"/>
              </w:rPr>
            </w:pPr>
            <w:r w:rsidRPr="00A51538">
              <w:rPr>
                <w:rFonts w:ascii="Arial Narrow" w:hAnsi="Arial Narrow" w:cs="Times New Roman"/>
                <w:sz w:val="26"/>
                <w:szCs w:val="26"/>
              </w:rPr>
              <w:t>холл</w:t>
            </w:r>
          </w:p>
        </w:tc>
      </w:tr>
      <w:tr w:rsidR="00C43061" w:rsidRPr="00A51538" w:rsidTr="00C43061">
        <w:trPr>
          <w:trHeight w:val="76"/>
        </w:trPr>
        <w:tc>
          <w:tcPr>
            <w:tcW w:w="947" w:type="dxa"/>
            <w:vMerge/>
          </w:tcPr>
          <w:p w:rsidR="00C43061" w:rsidRPr="00A51538" w:rsidRDefault="00C43061" w:rsidP="00C43061">
            <w:pPr>
              <w:jc w:val="both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6249" w:type="dxa"/>
          </w:tcPr>
          <w:p w:rsidR="00C43061" w:rsidRPr="00A51538" w:rsidRDefault="00C43061" w:rsidP="00291776">
            <w:pPr>
              <w:jc w:val="both"/>
              <w:rPr>
                <w:rFonts w:ascii="Arial Narrow" w:hAnsi="Arial Narrow"/>
                <w:sz w:val="26"/>
                <w:szCs w:val="26"/>
              </w:rPr>
            </w:pPr>
            <w:r w:rsidRPr="00A51538">
              <w:rPr>
                <w:rFonts w:ascii="Arial Narrow" w:hAnsi="Arial Narrow"/>
                <w:sz w:val="26"/>
                <w:szCs w:val="26"/>
              </w:rPr>
              <w:t>«</w:t>
            </w:r>
            <w:proofErr w:type="spellStart"/>
            <w:r w:rsidRPr="00A51538">
              <w:rPr>
                <w:rFonts w:ascii="Arial Narrow" w:hAnsi="Arial Narrow"/>
                <w:sz w:val="26"/>
                <w:szCs w:val="26"/>
              </w:rPr>
              <w:t>Наукоград</w:t>
            </w:r>
            <w:proofErr w:type="spellEnd"/>
            <w:r w:rsidRPr="00A51538">
              <w:rPr>
                <w:rFonts w:ascii="Arial Narrow" w:hAnsi="Arial Narrow"/>
                <w:sz w:val="26"/>
                <w:szCs w:val="26"/>
              </w:rPr>
              <w:t xml:space="preserve"> Школы инженерного резерва»</w:t>
            </w:r>
          </w:p>
        </w:tc>
        <w:tc>
          <w:tcPr>
            <w:tcW w:w="3260" w:type="dxa"/>
          </w:tcPr>
          <w:p w:rsidR="00C43061" w:rsidRPr="00A51538" w:rsidRDefault="00C43061" w:rsidP="009C694B">
            <w:pPr>
              <w:jc w:val="center"/>
              <w:rPr>
                <w:rFonts w:ascii="Arial Narrow" w:hAnsi="Arial Narrow" w:cs="Times New Roman"/>
                <w:sz w:val="26"/>
                <w:szCs w:val="26"/>
              </w:rPr>
            </w:pPr>
            <w:r w:rsidRPr="00A51538">
              <w:rPr>
                <w:rFonts w:ascii="Arial Narrow" w:hAnsi="Arial Narrow" w:cs="Times New Roman"/>
                <w:sz w:val="26"/>
                <w:szCs w:val="26"/>
              </w:rPr>
              <w:t>холл</w:t>
            </w:r>
          </w:p>
        </w:tc>
      </w:tr>
      <w:tr w:rsidR="00C43061" w:rsidRPr="00A51538" w:rsidTr="00C43061">
        <w:trPr>
          <w:trHeight w:val="76"/>
        </w:trPr>
        <w:tc>
          <w:tcPr>
            <w:tcW w:w="947" w:type="dxa"/>
            <w:vMerge/>
          </w:tcPr>
          <w:p w:rsidR="00C43061" w:rsidRPr="00A51538" w:rsidRDefault="00C43061" w:rsidP="00C43061">
            <w:pPr>
              <w:jc w:val="both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6249" w:type="dxa"/>
          </w:tcPr>
          <w:p w:rsidR="007121AD" w:rsidRPr="00A51538" w:rsidRDefault="007121AD" w:rsidP="007121AD">
            <w:pPr>
              <w:jc w:val="both"/>
              <w:rPr>
                <w:rFonts w:ascii="Arial Narrow" w:hAnsi="Arial Narrow"/>
                <w:sz w:val="26"/>
                <w:szCs w:val="26"/>
              </w:rPr>
            </w:pPr>
            <w:r w:rsidRPr="00A51538">
              <w:rPr>
                <w:rFonts w:ascii="Arial Narrow" w:hAnsi="Arial Narrow"/>
                <w:sz w:val="26"/>
                <w:szCs w:val="26"/>
              </w:rPr>
              <w:t>П</w:t>
            </w:r>
            <w:r w:rsidR="00F60B50" w:rsidRPr="00A51538">
              <w:rPr>
                <w:rFonts w:ascii="Arial Narrow" w:hAnsi="Arial Narrow"/>
                <w:sz w:val="26"/>
                <w:szCs w:val="26"/>
              </w:rPr>
              <w:t>риветственное слово ректора Тюменского индустриального университета</w:t>
            </w:r>
            <w:r w:rsidRPr="00A51538">
              <w:rPr>
                <w:rFonts w:ascii="Arial Narrow" w:hAnsi="Arial Narrow"/>
                <w:sz w:val="26"/>
                <w:szCs w:val="26"/>
              </w:rPr>
              <w:t>.</w:t>
            </w:r>
            <w:r w:rsidR="00F60B50" w:rsidRPr="00A51538">
              <w:rPr>
                <w:rFonts w:ascii="Arial Narrow" w:hAnsi="Arial Narrow"/>
                <w:sz w:val="26"/>
                <w:szCs w:val="26"/>
              </w:rPr>
              <w:t xml:space="preserve"> </w:t>
            </w:r>
          </w:p>
          <w:p w:rsidR="00F65C09" w:rsidRDefault="007121AD" w:rsidP="007121AD">
            <w:pPr>
              <w:jc w:val="both"/>
              <w:rPr>
                <w:rFonts w:ascii="Arial Narrow" w:hAnsi="Arial Narrow"/>
                <w:sz w:val="26"/>
                <w:szCs w:val="26"/>
              </w:rPr>
            </w:pPr>
            <w:r w:rsidRPr="00A51538">
              <w:rPr>
                <w:rFonts w:ascii="Arial Narrow" w:hAnsi="Arial Narrow"/>
                <w:sz w:val="26"/>
                <w:szCs w:val="26"/>
              </w:rPr>
              <w:t>О</w:t>
            </w:r>
            <w:r w:rsidR="00C43061" w:rsidRPr="00A51538">
              <w:rPr>
                <w:rFonts w:ascii="Arial Narrow" w:hAnsi="Arial Narrow"/>
                <w:sz w:val="26"/>
                <w:szCs w:val="26"/>
              </w:rPr>
              <w:t xml:space="preserve">собенности приемной кампании 2020. </w:t>
            </w:r>
          </w:p>
          <w:p w:rsidR="00C43061" w:rsidRPr="00A51538" w:rsidRDefault="00C43061" w:rsidP="007121AD">
            <w:pPr>
              <w:jc w:val="both"/>
              <w:rPr>
                <w:rFonts w:ascii="Arial Narrow" w:hAnsi="Arial Narrow"/>
                <w:sz w:val="26"/>
                <w:szCs w:val="26"/>
              </w:rPr>
            </w:pPr>
            <w:r w:rsidRPr="00A51538">
              <w:rPr>
                <w:rFonts w:ascii="Arial Narrow" w:hAnsi="Arial Narrow"/>
                <w:sz w:val="26"/>
                <w:szCs w:val="26"/>
              </w:rPr>
              <w:t>100 вопросов руководителю приемной комиссии.</w:t>
            </w:r>
          </w:p>
        </w:tc>
        <w:tc>
          <w:tcPr>
            <w:tcW w:w="3260" w:type="dxa"/>
          </w:tcPr>
          <w:p w:rsidR="00A51538" w:rsidRPr="00A51538" w:rsidRDefault="00A51538" w:rsidP="00A51538">
            <w:pPr>
              <w:jc w:val="center"/>
              <w:rPr>
                <w:rFonts w:ascii="Arial Narrow" w:hAnsi="Arial Narrow" w:cs="Times New Roman"/>
                <w:sz w:val="26"/>
                <w:szCs w:val="26"/>
                <w:lang w:val="en-US"/>
              </w:rPr>
            </w:pPr>
            <w:r w:rsidRPr="00A51538">
              <w:rPr>
                <w:rFonts w:ascii="Arial Narrow" w:hAnsi="Arial Narrow" w:cs="Times New Roman"/>
                <w:sz w:val="26"/>
                <w:szCs w:val="26"/>
                <w:lang w:val="en-US"/>
              </w:rPr>
              <w:t>12:00</w:t>
            </w:r>
          </w:p>
          <w:p w:rsidR="00F65C09" w:rsidRDefault="00F65C09" w:rsidP="00A51538">
            <w:pPr>
              <w:jc w:val="center"/>
              <w:rPr>
                <w:rFonts w:ascii="Arial Narrow" w:hAnsi="Arial Narrow" w:cs="Times New Roman"/>
                <w:sz w:val="26"/>
                <w:szCs w:val="26"/>
              </w:rPr>
            </w:pPr>
          </w:p>
          <w:p w:rsidR="00A51538" w:rsidRPr="00A51538" w:rsidRDefault="00A51538" w:rsidP="00A51538">
            <w:pPr>
              <w:jc w:val="center"/>
              <w:rPr>
                <w:rFonts w:ascii="Arial Narrow" w:hAnsi="Arial Narrow" w:cs="Times New Roman"/>
                <w:sz w:val="26"/>
                <w:szCs w:val="26"/>
                <w:lang w:val="en-US"/>
              </w:rPr>
            </w:pPr>
            <w:r w:rsidRPr="00A51538">
              <w:rPr>
                <w:rFonts w:ascii="Arial Narrow" w:hAnsi="Arial Narrow" w:cs="Times New Roman"/>
                <w:sz w:val="26"/>
                <w:szCs w:val="26"/>
                <w:lang w:val="en-US"/>
              </w:rPr>
              <w:t>14:00</w:t>
            </w:r>
          </w:p>
          <w:p w:rsidR="00A51538" w:rsidRPr="00F65C09" w:rsidRDefault="00492A2B" w:rsidP="00F65C09">
            <w:pPr>
              <w:jc w:val="center"/>
              <w:rPr>
                <w:rFonts w:ascii="Arial Narrow" w:hAnsi="Arial Narrow" w:cs="Times New Roman"/>
                <w:sz w:val="26"/>
                <w:szCs w:val="26"/>
              </w:rPr>
            </w:pPr>
            <w:r w:rsidRPr="00A51538">
              <w:rPr>
                <w:rFonts w:ascii="Arial Narrow" w:hAnsi="Arial Narrow" w:cs="Times New Roman"/>
                <w:sz w:val="26"/>
                <w:szCs w:val="26"/>
              </w:rPr>
              <w:t xml:space="preserve">Большой </w:t>
            </w:r>
            <w:r w:rsidR="00C43061" w:rsidRPr="00A51538">
              <w:rPr>
                <w:rFonts w:ascii="Arial Narrow" w:hAnsi="Arial Narrow" w:cs="Times New Roman"/>
                <w:sz w:val="26"/>
                <w:szCs w:val="26"/>
              </w:rPr>
              <w:t>концертный зал</w:t>
            </w:r>
          </w:p>
        </w:tc>
      </w:tr>
      <w:tr w:rsidR="007762B6" w:rsidRPr="00A51538" w:rsidTr="00C43061">
        <w:tc>
          <w:tcPr>
            <w:tcW w:w="947" w:type="dxa"/>
            <w:vMerge w:val="restart"/>
          </w:tcPr>
          <w:p w:rsidR="007762B6" w:rsidRPr="00A51538" w:rsidRDefault="007762B6" w:rsidP="008505AA">
            <w:pPr>
              <w:jc w:val="both"/>
              <w:rPr>
                <w:rFonts w:ascii="Arial Narrow" w:hAnsi="Arial Narrow"/>
                <w:sz w:val="26"/>
                <w:szCs w:val="26"/>
              </w:rPr>
            </w:pPr>
          </w:p>
          <w:p w:rsidR="007762B6" w:rsidRPr="00A51538" w:rsidRDefault="007762B6" w:rsidP="008505AA">
            <w:pPr>
              <w:jc w:val="both"/>
              <w:rPr>
                <w:rFonts w:ascii="Arial Narrow" w:hAnsi="Arial Narrow"/>
                <w:sz w:val="26"/>
                <w:szCs w:val="26"/>
              </w:rPr>
            </w:pPr>
          </w:p>
          <w:p w:rsidR="007762B6" w:rsidRPr="00A51538" w:rsidRDefault="007762B6" w:rsidP="008505AA">
            <w:pPr>
              <w:jc w:val="both"/>
              <w:rPr>
                <w:rFonts w:ascii="Arial Narrow" w:hAnsi="Arial Narrow"/>
                <w:sz w:val="26"/>
                <w:szCs w:val="26"/>
              </w:rPr>
            </w:pPr>
          </w:p>
          <w:p w:rsidR="007762B6" w:rsidRPr="00A51538" w:rsidRDefault="007762B6" w:rsidP="008505AA">
            <w:pPr>
              <w:jc w:val="both"/>
              <w:rPr>
                <w:rFonts w:ascii="Arial Narrow" w:hAnsi="Arial Narrow"/>
                <w:sz w:val="26"/>
                <w:szCs w:val="26"/>
              </w:rPr>
            </w:pPr>
            <w:r w:rsidRPr="00A51538">
              <w:rPr>
                <w:rFonts w:ascii="Arial Narrow" w:hAnsi="Arial Narrow" w:cs="Times New Roman"/>
                <w:b/>
                <w:sz w:val="26"/>
                <w:szCs w:val="26"/>
              </w:rPr>
              <w:t>2 этаж</w:t>
            </w:r>
          </w:p>
          <w:p w:rsidR="007762B6" w:rsidRPr="00A51538" w:rsidRDefault="007762B6" w:rsidP="00516B8B">
            <w:pPr>
              <w:jc w:val="both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6249" w:type="dxa"/>
          </w:tcPr>
          <w:p w:rsidR="007762B6" w:rsidRPr="00A51538" w:rsidRDefault="00C43061" w:rsidP="00F65C09">
            <w:pPr>
              <w:jc w:val="both"/>
              <w:rPr>
                <w:rFonts w:ascii="Arial Narrow" w:hAnsi="Arial Narrow"/>
                <w:sz w:val="26"/>
                <w:szCs w:val="26"/>
              </w:rPr>
            </w:pPr>
            <w:r w:rsidRPr="00A51538">
              <w:rPr>
                <w:rFonts w:ascii="Arial Narrow" w:hAnsi="Arial Narrow"/>
                <w:sz w:val="26"/>
                <w:szCs w:val="26"/>
              </w:rPr>
              <w:t xml:space="preserve">Пробные </w:t>
            </w:r>
            <w:r w:rsidR="00F65C09">
              <w:rPr>
                <w:rFonts w:ascii="Arial Narrow" w:hAnsi="Arial Narrow"/>
                <w:sz w:val="26"/>
                <w:szCs w:val="26"/>
              </w:rPr>
              <w:t>тесты</w:t>
            </w:r>
            <w:r w:rsidRPr="00A51538">
              <w:rPr>
                <w:rFonts w:ascii="Arial Narrow" w:hAnsi="Arial Narrow"/>
                <w:sz w:val="26"/>
                <w:szCs w:val="26"/>
              </w:rPr>
              <w:t xml:space="preserve"> для выпускников СПО</w:t>
            </w:r>
            <w:r w:rsidR="007762B6" w:rsidRPr="00A51538">
              <w:rPr>
                <w:rFonts w:ascii="Arial Narrow" w:hAnsi="Arial Narrow"/>
                <w:sz w:val="26"/>
                <w:szCs w:val="26"/>
              </w:rPr>
              <w:t xml:space="preserve"> </w:t>
            </w:r>
          </w:p>
        </w:tc>
        <w:tc>
          <w:tcPr>
            <w:tcW w:w="3260" w:type="dxa"/>
          </w:tcPr>
          <w:p w:rsidR="00F65C09" w:rsidRDefault="00F65C09" w:rsidP="00C504E1">
            <w:pPr>
              <w:jc w:val="center"/>
              <w:rPr>
                <w:rFonts w:ascii="Arial Narrow" w:hAnsi="Arial Narrow" w:cs="Times New Roman"/>
                <w:sz w:val="26"/>
                <w:szCs w:val="26"/>
              </w:rPr>
            </w:pPr>
            <w:r w:rsidRPr="00A51538">
              <w:rPr>
                <w:rFonts w:ascii="Arial Narrow" w:hAnsi="Arial Narrow" w:cs="Times New Roman"/>
                <w:sz w:val="26"/>
                <w:szCs w:val="26"/>
              </w:rPr>
              <w:t xml:space="preserve">холл </w:t>
            </w:r>
          </w:p>
          <w:p w:rsidR="00C504E1" w:rsidRPr="00A51538" w:rsidRDefault="00C504E1" w:rsidP="00C504E1">
            <w:pPr>
              <w:jc w:val="center"/>
              <w:rPr>
                <w:rFonts w:ascii="Arial Narrow" w:hAnsi="Arial Narrow" w:cs="Times New Roman"/>
                <w:sz w:val="26"/>
                <w:szCs w:val="26"/>
                <w:lang w:val="en-US"/>
              </w:rPr>
            </w:pPr>
            <w:r w:rsidRPr="00A51538">
              <w:rPr>
                <w:rFonts w:ascii="Arial Narrow" w:hAnsi="Arial Narrow" w:cs="Times New Roman"/>
                <w:sz w:val="26"/>
                <w:szCs w:val="26"/>
                <w:lang w:val="en-US"/>
              </w:rPr>
              <w:t>1</w:t>
            </w:r>
            <w:r>
              <w:rPr>
                <w:rFonts w:ascii="Arial Narrow" w:hAnsi="Arial Narrow" w:cs="Times New Roman"/>
                <w:sz w:val="26"/>
                <w:szCs w:val="26"/>
              </w:rPr>
              <w:t>1</w:t>
            </w:r>
            <w:r w:rsidRPr="00A51538">
              <w:rPr>
                <w:rFonts w:ascii="Arial Narrow" w:hAnsi="Arial Narrow" w:cs="Times New Roman"/>
                <w:sz w:val="26"/>
                <w:szCs w:val="26"/>
                <w:lang w:val="en-US"/>
              </w:rPr>
              <w:t>:</w:t>
            </w:r>
            <w:r>
              <w:rPr>
                <w:rFonts w:ascii="Arial Narrow" w:hAnsi="Arial Narrow" w:cs="Times New Roman"/>
                <w:sz w:val="26"/>
                <w:szCs w:val="26"/>
              </w:rPr>
              <w:t>3</w:t>
            </w:r>
            <w:r w:rsidRPr="00A51538">
              <w:rPr>
                <w:rFonts w:ascii="Arial Narrow" w:hAnsi="Arial Narrow" w:cs="Times New Roman"/>
                <w:sz w:val="26"/>
                <w:szCs w:val="26"/>
                <w:lang w:val="en-US"/>
              </w:rPr>
              <w:t>0</w:t>
            </w:r>
          </w:p>
          <w:p w:rsidR="00C504E1" w:rsidRPr="00A51538" w:rsidRDefault="00C504E1" w:rsidP="002233B1">
            <w:pPr>
              <w:jc w:val="center"/>
              <w:rPr>
                <w:rFonts w:ascii="Arial Narrow" w:hAnsi="Arial Narrow" w:cs="Times New Roman"/>
                <w:sz w:val="26"/>
                <w:szCs w:val="26"/>
              </w:rPr>
            </w:pPr>
            <w:r w:rsidRPr="00A51538">
              <w:rPr>
                <w:rFonts w:ascii="Arial Narrow" w:hAnsi="Arial Narrow" w:cs="Times New Roman"/>
                <w:sz w:val="26"/>
                <w:szCs w:val="26"/>
                <w:lang w:val="en-US"/>
              </w:rPr>
              <w:t>1</w:t>
            </w:r>
            <w:r>
              <w:rPr>
                <w:rFonts w:ascii="Arial Narrow" w:hAnsi="Arial Narrow" w:cs="Times New Roman"/>
                <w:sz w:val="26"/>
                <w:szCs w:val="26"/>
              </w:rPr>
              <w:t>3</w:t>
            </w:r>
            <w:r>
              <w:rPr>
                <w:rFonts w:ascii="Arial Narrow" w:hAnsi="Arial Narrow" w:cs="Times New Roman"/>
                <w:sz w:val="26"/>
                <w:szCs w:val="26"/>
                <w:lang w:val="en-US"/>
              </w:rPr>
              <w:t>:</w:t>
            </w:r>
            <w:r>
              <w:rPr>
                <w:rFonts w:ascii="Arial Narrow" w:hAnsi="Arial Narrow" w:cs="Times New Roman"/>
                <w:sz w:val="26"/>
                <w:szCs w:val="26"/>
              </w:rPr>
              <w:t>3</w:t>
            </w:r>
            <w:r w:rsidRPr="00A51538">
              <w:rPr>
                <w:rFonts w:ascii="Arial Narrow" w:hAnsi="Arial Narrow" w:cs="Times New Roman"/>
                <w:sz w:val="26"/>
                <w:szCs w:val="26"/>
                <w:lang w:val="en-US"/>
              </w:rPr>
              <w:t>0</w:t>
            </w:r>
          </w:p>
        </w:tc>
      </w:tr>
      <w:tr w:rsidR="007762B6" w:rsidRPr="00A51538" w:rsidTr="00C43061">
        <w:tc>
          <w:tcPr>
            <w:tcW w:w="947" w:type="dxa"/>
            <w:vMerge/>
          </w:tcPr>
          <w:p w:rsidR="007762B6" w:rsidRPr="00A51538" w:rsidRDefault="007762B6" w:rsidP="00516B8B">
            <w:pPr>
              <w:jc w:val="both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6249" w:type="dxa"/>
          </w:tcPr>
          <w:p w:rsidR="007762B6" w:rsidRPr="00A51538" w:rsidRDefault="00794491" w:rsidP="00794491">
            <w:pPr>
              <w:jc w:val="both"/>
              <w:rPr>
                <w:rFonts w:ascii="Arial Narrow" w:hAnsi="Arial Narrow"/>
                <w:b/>
                <w:sz w:val="26"/>
                <w:szCs w:val="26"/>
              </w:rPr>
            </w:pPr>
            <w:r w:rsidRPr="00A51538">
              <w:rPr>
                <w:rFonts w:ascii="Arial Narrow" w:hAnsi="Arial Narrow"/>
                <w:sz w:val="26"/>
                <w:szCs w:val="26"/>
              </w:rPr>
              <w:t xml:space="preserve">Площадка </w:t>
            </w:r>
            <w:r w:rsidR="007762B6" w:rsidRPr="00A51538">
              <w:rPr>
                <w:rFonts w:ascii="Arial Narrow" w:hAnsi="Arial Narrow"/>
                <w:sz w:val="26"/>
                <w:szCs w:val="26"/>
              </w:rPr>
              <w:t>Многопрофильн</w:t>
            </w:r>
            <w:r w:rsidRPr="00A51538">
              <w:rPr>
                <w:rFonts w:ascii="Arial Narrow" w:hAnsi="Arial Narrow"/>
                <w:sz w:val="26"/>
                <w:szCs w:val="26"/>
              </w:rPr>
              <w:t>ого</w:t>
            </w:r>
            <w:r w:rsidR="007762B6" w:rsidRPr="00A51538">
              <w:rPr>
                <w:rFonts w:ascii="Arial Narrow" w:hAnsi="Arial Narrow"/>
                <w:sz w:val="26"/>
                <w:szCs w:val="26"/>
              </w:rPr>
              <w:t xml:space="preserve"> колледж</w:t>
            </w:r>
            <w:r w:rsidRPr="00A51538">
              <w:rPr>
                <w:rFonts w:ascii="Arial Narrow" w:hAnsi="Arial Narrow"/>
                <w:sz w:val="26"/>
                <w:szCs w:val="26"/>
              </w:rPr>
              <w:t>а</w:t>
            </w:r>
            <w:r w:rsidR="007762B6" w:rsidRPr="00A51538">
              <w:rPr>
                <w:rFonts w:ascii="Arial Narrow" w:hAnsi="Arial Narrow"/>
                <w:sz w:val="26"/>
                <w:szCs w:val="26"/>
              </w:rPr>
              <w:t xml:space="preserve"> </w:t>
            </w:r>
          </w:p>
        </w:tc>
        <w:tc>
          <w:tcPr>
            <w:tcW w:w="3260" w:type="dxa"/>
          </w:tcPr>
          <w:p w:rsidR="007762B6" w:rsidRPr="00A51538" w:rsidRDefault="00F65C09" w:rsidP="00646EBA">
            <w:pPr>
              <w:jc w:val="center"/>
              <w:rPr>
                <w:rFonts w:ascii="Arial Narrow" w:hAnsi="Arial Narrow" w:cs="Times New Roman"/>
                <w:sz w:val="26"/>
                <w:szCs w:val="26"/>
              </w:rPr>
            </w:pPr>
            <w:r w:rsidRPr="00A51538">
              <w:rPr>
                <w:rFonts w:ascii="Arial Narrow" w:hAnsi="Arial Narrow" w:cs="Times New Roman"/>
                <w:sz w:val="26"/>
                <w:szCs w:val="26"/>
              </w:rPr>
              <w:t>холл</w:t>
            </w:r>
          </w:p>
        </w:tc>
      </w:tr>
      <w:tr w:rsidR="00794491" w:rsidRPr="00A51538" w:rsidTr="007121AD">
        <w:trPr>
          <w:trHeight w:val="574"/>
        </w:trPr>
        <w:tc>
          <w:tcPr>
            <w:tcW w:w="947" w:type="dxa"/>
            <w:vMerge/>
          </w:tcPr>
          <w:p w:rsidR="00794491" w:rsidRPr="00A51538" w:rsidRDefault="00794491" w:rsidP="00516B8B">
            <w:pPr>
              <w:jc w:val="both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6249" w:type="dxa"/>
          </w:tcPr>
          <w:p w:rsidR="00794491" w:rsidRPr="00A51538" w:rsidRDefault="00794491" w:rsidP="00794491">
            <w:pPr>
              <w:jc w:val="both"/>
              <w:rPr>
                <w:rFonts w:ascii="Arial Narrow" w:hAnsi="Arial Narrow"/>
                <w:sz w:val="26"/>
                <w:szCs w:val="26"/>
              </w:rPr>
            </w:pPr>
            <w:r w:rsidRPr="00A51538">
              <w:rPr>
                <w:rFonts w:ascii="Arial Narrow" w:hAnsi="Arial Narrow"/>
                <w:sz w:val="26"/>
                <w:szCs w:val="26"/>
              </w:rPr>
              <w:t>Интерактивная площадка управления международных образовательных программ</w:t>
            </w:r>
          </w:p>
        </w:tc>
        <w:tc>
          <w:tcPr>
            <w:tcW w:w="3260" w:type="dxa"/>
          </w:tcPr>
          <w:p w:rsidR="00794491" w:rsidRPr="00A51538" w:rsidRDefault="00F65C09" w:rsidP="00794491">
            <w:pPr>
              <w:jc w:val="center"/>
              <w:rPr>
                <w:rFonts w:ascii="Arial Narrow" w:hAnsi="Arial Narrow" w:cs="Times New Roman"/>
                <w:sz w:val="26"/>
                <w:szCs w:val="26"/>
              </w:rPr>
            </w:pPr>
            <w:r w:rsidRPr="00A51538">
              <w:rPr>
                <w:rFonts w:ascii="Arial Narrow" w:hAnsi="Arial Narrow" w:cs="Times New Roman"/>
                <w:sz w:val="26"/>
                <w:szCs w:val="26"/>
              </w:rPr>
              <w:t>холл</w:t>
            </w:r>
          </w:p>
        </w:tc>
      </w:tr>
      <w:tr w:rsidR="00794491" w:rsidRPr="00A51538" w:rsidTr="00C43061">
        <w:trPr>
          <w:trHeight w:val="353"/>
        </w:trPr>
        <w:tc>
          <w:tcPr>
            <w:tcW w:w="947" w:type="dxa"/>
            <w:vMerge/>
          </w:tcPr>
          <w:p w:rsidR="00794491" w:rsidRPr="00A51538" w:rsidRDefault="00794491" w:rsidP="00516B8B">
            <w:pPr>
              <w:jc w:val="both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6249" w:type="dxa"/>
          </w:tcPr>
          <w:p w:rsidR="00794491" w:rsidRPr="00A51538" w:rsidRDefault="00794491" w:rsidP="00794491">
            <w:pPr>
              <w:jc w:val="both"/>
              <w:rPr>
                <w:rFonts w:ascii="Arial Narrow" w:hAnsi="Arial Narrow"/>
                <w:sz w:val="26"/>
                <w:szCs w:val="26"/>
              </w:rPr>
            </w:pPr>
            <w:r w:rsidRPr="00A51538">
              <w:rPr>
                <w:rFonts w:ascii="Arial Narrow" w:hAnsi="Arial Narrow"/>
                <w:sz w:val="26"/>
                <w:szCs w:val="26"/>
              </w:rPr>
              <w:t>Центр карьеры. Прохождение практики студентов, трудоустройство выпускников</w:t>
            </w:r>
          </w:p>
        </w:tc>
        <w:tc>
          <w:tcPr>
            <w:tcW w:w="3260" w:type="dxa"/>
          </w:tcPr>
          <w:p w:rsidR="00794491" w:rsidRPr="00A51538" w:rsidRDefault="00F65C09" w:rsidP="00794491">
            <w:pPr>
              <w:jc w:val="center"/>
              <w:rPr>
                <w:rFonts w:ascii="Arial Narrow" w:hAnsi="Arial Narrow" w:cs="Times New Roman"/>
                <w:sz w:val="26"/>
                <w:szCs w:val="26"/>
              </w:rPr>
            </w:pPr>
            <w:r w:rsidRPr="00A51538">
              <w:rPr>
                <w:rFonts w:ascii="Arial Narrow" w:hAnsi="Arial Narrow" w:cs="Times New Roman"/>
                <w:sz w:val="26"/>
                <w:szCs w:val="26"/>
              </w:rPr>
              <w:t>холл</w:t>
            </w:r>
          </w:p>
        </w:tc>
      </w:tr>
      <w:tr w:rsidR="00794491" w:rsidRPr="00A51538" w:rsidTr="00C43061">
        <w:trPr>
          <w:trHeight w:val="353"/>
        </w:trPr>
        <w:tc>
          <w:tcPr>
            <w:tcW w:w="947" w:type="dxa"/>
            <w:vMerge/>
          </w:tcPr>
          <w:p w:rsidR="00794491" w:rsidRPr="00A51538" w:rsidRDefault="00794491" w:rsidP="00516B8B">
            <w:pPr>
              <w:jc w:val="both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6249" w:type="dxa"/>
          </w:tcPr>
          <w:p w:rsidR="00794491" w:rsidRPr="00A51538" w:rsidRDefault="00794491" w:rsidP="00310C4E">
            <w:pPr>
              <w:jc w:val="both"/>
              <w:rPr>
                <w:rFonts w:ascii="Arial Narrow" w:hAnsi="Arial Narrow"/>
                <w:sz w:val="26"/>
                <w:szCs w:val="26"/>
              </w:rPr>
            </w:pPr>
            <w:r w:rsidRPr="00A51538">
              <w:rPr>
                <w:rFonts w:ascii="Arial Narrow" w:hAnsi="Arial Narrow"/>
                <w:sz w:val="26"/>
                <w:szCs w:val="26"/>
              </w:rPr>
              <w:t>Институт дополнительного и дистанционного образования</w:t>
            </w:r>
          </w:p>
        </w:tc>
        <w:tc>
          <w:tcPr>
            <w:tcW w:w="3260" w:type="dxa"/>
          </w:tcPr>
          <w:p w:rsidR="00794491" w:rsidRPr="00A51538" w:rsidRDefault="00F65C09" w:rsidP="00794491">
            <w:pPr>
              <w:jc w:val="center"/>
              <w:rPr>
                <w:rFonts w:ascii="Arial Narrow" w:hAnsi="Arial Narrow" w:cs="Times New Roman"/>
                <w:sz w:val="26"/>
                <w:szCs w:val="26"/>
              </w:rPr>
            </w:pPr>
            <w:r w:rsidRPr="00A51538">
              <w:rPr>
                <w:rFonts w:ascii="Arial Narrow" w:hAnsi="Arial Narrow" w:cs="Times New Roman"/>
                <w:sz w:val="26"/>
                <w:szCs w:val="26"/>
              </w:rPr>
              <w:t>холл</w:t>
            </w:r>
          </w:p>
        </w:tc>
      </w:tr>
      <w:tr w:rsidR="00794491" w:rsidRPr="00A51538" w:rsidTr="00C43061">
        <w:trPr>
          <w:trHeight w:val="76"/>
        </w:trPr>
        <w:tc>
          <w:tcPr>
            <w:tcW w:w="947" w:type="dxa"/>
            <w:vMerge/>
          </w:tcPr>
          <w:p w:rsidR="00794491" w:rsidRPr="00A51538" w:rsidRDefault="00794491" w:rsidP="00516B8B">
            <w:pPr>
              <w:jc w:val="both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6249" w:type="dxa"/>
            <w:tcBorders>
              <w:bottom w:val="single" w:sz="4" w:space="0" w:color="auto"/>
            </w:tcBorders>
          </w:tcPr>
          <w:p w:rsidR="00794491" w:rsidRPr="00A51538" w:rsidRDefault="00C504E1" w:rsidP="00C504E1">
            <w:pPr>
              <w:jc w:val="both"/>
              <w:rPr>
                <w:rFonts w:ascii="Arial Narrow" w:hAnsi="Arial Narrow" w:cs="Times New Roman"/>
                <w:sz w:val="26"/>
                <w:szCs w:val="26"/>
              </w:rPr>
            </w:pPr>
            <w:r>
              <w:rPr>
                <w:rFonts w:ascii="Arial Narrow" w:hAnsi="Arial Narrow" w:cs="Times New Roman"/>
                <w:sz w:val="26"/>
                <w:szCs w:val="26"/>
              </w:rPr>
              <w:t xml:space="preserve">Лекции по физике </w:t>
            </w:r>
            <w:r w:rsidR="00794491" w:rsidRPr="00A51538">
              <w:rPr>
                <w:rFonts w:ascii="Arial Narrow" w:hAnsi="Arial Narrow" w:cs="Times New Roman"/>
                <w:sz w:val="26"/>
                <w:szCs w:val="26"/>
              </w:rPr>
              <w:t xml:space="preserve"> «Ловушки и </w:t>
            </w:r>
            <w:proofErr w:type="spellStart"/>
            <w:r w:rsidR="00794491" w:rsidRPr="00A51538">
              <w:rPr>
                <w:rFonts w:ascii="Arial Narrow" w:hAnsi="Arial Narrow" w:cs="Times New Roman"/>
                <w:sz w:val="26"/>
                <w:szCs w:val="26"/>
              </w:rPr>
              <w:t>лайфхаки</w:t>
            </w:r>
            <w:proofErr w:type="spellEnd"/>
            <w:r w:rsidR="00794491" w:rsidRPr="00A51538">
              <w:rPr>
                <w:rFonts w:ascii="Arial Narrow" w:hAnsi="Arial Narrow" w:cs="Times New Roman"/>
                <w:sz w:val="26"/>
                <w:szCs w:val="26"/>
              </w:rPr>
              <w:t xml:space="preserve"> ЕГЭ 2020»</w:t>
            </w:r>
          </w:p>
        </w:tc>
        <w:tc>
          <w:tcPr>
            <w:tcW w:w="3260" w:type="dxa"/>
          </w:tcPr>
          <w:p w:rsidR="00794491" w:rsidRDefault="00E963A6" w:rsidP="00E20D26">
            <w:pPr>
              <w:jc w:val="center"/>
              <w:rPr>
                <w:rFonts w:ascii="Arial Narrow" w:hAnsi="Arial Narrow" w:cs="Times New Roman"/>
                <w:sz w:val="26"/>
                <w:szCs w:val="26"/>
              </w:rPr>
            </w:pPr>
            <w:r w:rsidRPr="00A51538">
              <w:rPr>
                <w:rFonts w:ascii="Arial Narrow" w:hAnsi="Arial Narrow" w:cs="Times New Roman"/>
                <w:sz w:val="26"/>
                <w:szCs w:val="26"/>
              </w:rPr>
              <w:t xml:space="preserve">Малый </w:t>
            </w:r>
            <w:r w:rsidR="00794491" w:rsidRPr="00A51538">
              <w:rPr>
                <w:rFonts w:ascii="Arial Narrow" w:hAnsi="Arial Narrow" w:cs="Times New Roman"/>
                <w:sz w:val="26"/>
                <w:szCs w:val="26"/>
              </w:rPr>
              <w:t xml:space="preserve"> зал</w:t>
            </w:r>
          </w:p>
          <w:p w:rsidR="00C504E1" w:rsidRPr="00A51538" w:rsidRDefault="00C504E1" w:rsidP="00C504E1">
            <w:pPr>
              <w:jc w:val="center"/>
              <w:rPr>
                <w:rFonts w:ascii="Arial Narrow" w:hAnsi="Arial Narrow" w:cs="Times New Roman"/>
                <w:sz w:val="26"/>
                <w:szCs w:val="26"/>
                <w:lang w:val="en-US"/>
              </w:rPr>
            </w:pPr>
            <w:r w:rsidRPr="00A51538">
              <w:rPr>
                <w:rFonts w:ascii="Arial Narrow" w:hAnsi="Arial Narrow" w:cs="Times New Roman"/>
                <w:sz w:val="26"/>
                <w:szCs w:val="26"/>
                <w:lang w:val="en-US"/>
              </w:rPr>
              <w:t>1</w:t>
            </w:r>
            <w:r>
              <w:rPr>
                <w:rFonts w:ascii="Arial Narrow" w:hAnsi="Arial Narrow" w:cs="Times New Roman"/>
                <w:sz w:val="26"/>
                <w:szCs w:val="26"/>
              </w:rPr>
              <w:t>2</w:t>
            </w:r>
            <w:r w:rsidRPr="00A51538">
              <w:rPr>
                <w:rFonts w:ascii="Arial Narrow" w:hAnsi="Arial Narrow" w:cs="Times New Roman"/>
                <w:sz w:val="26"/>
                <w:szCs w:val="26"/>
                <w:lang w:val="en-US"/>
              </w:rPr>
              <w:t>:</w:t>
            </w:r>
            <w:r>
              <w:rPr>
                <w:rFonts w:ascii="Arial Narrow" w:hAnsi="Arial Narrow" w:cs="Times New Roman"/>
                <w:sz w:val="26"/>
                <w:szCs w:val="26"/>
              </w:rPr>
              <w:t>3</w:t>
            </w:r>
            <w:r w:rsidRPr="00A51538">
              <w:rPr>
                <w:rFonts w:ascii="Arial Narrow" w:hAnsi="Arial Narrow" w:cs="Times New Roman"/>
                <w:sz w:val="26"/>
                <w:szCs w:val="26"/>
                <w:lang w:val="en-US"/>
              </w:rPr>
              <w:t>0</w:t>
            </w:r>
          </w:p>
          <w:p w:rsidR="00C504E1" w:rsidRPr="00A51538" w:rsidRDefault="00C504E1" w:rsidP="00C504E1">
            <w:pPr>
              <w:jc w:val="center"/>
              <w:rPr>
                <w:rFonts w:ascii="Arial Narrow" w:hAnsi="Arial Narrow" w:cs="Times New Roman"/>
                <w:sz w:val="26"/>
                <w:szCs w:val="26"/>
              </w:rPr>
            </w:pPr>
            <w:r w:rsidRPr="00A51538">
              <w:rPr>
                <w:rFonts w:ascii="Arial Narrow" w:hAnsi="Arial Narrow" w:cs="Times New Roman"/>
                <w:sz w:val="26"/>
                <w:szCs w:val="26"/>
                <w:lang w:val="en-US"/>
              </w:rPr>
              <w:t>1</w:t>
            </w:r>
            <w:r>
              <w:rPr>
                <w:rFonts w:ascii="Arial Narrow" w:hAnsi="Arial Narrow" w:cs="Times New Roman"/>
                <w:sz w:val="26"/>
                <w:szCs w:val="26"/>
              </w:rPr>
              <w:t>4</w:t>
            </w:r>
            <w:r>
              <w:rPr>
                <w:rFonts w:ascii="Arial Narrow" w:hAnsi="Arial Narrow" w:cs="Times New Roman"/>
                <w:sz w:val="26"/>
                <w:szCs w:val="26"/>
                <w:lang w:val="en-US"/>
              </w:rPr>
              <w:t>:</w:t>
            </w:r>
            <w:r>
              <w:rPr>
                <w:rFonts w:ascii="Arial Narrow" w:hAnsi="Arial Narrow" w:cs="Times New Roman"/>
                <w:sz w:val="26"/>
                <w:szCs w:val="26"/>
              </w:rPr>
              <w:t>3</w:t>
            </w:r>
            <w:r w:rsidRPr="00A51538">
              <w:rPr>
                <w:rFonts w:ascii="Arial Narrow" w:hAnsi="Arial Narrow" w:cs="Times New Roman"/>
                <w:sz w:val="26"/>
                <w:szCs w:val="26"/>
                <w:lang w:val="en-US"/>
              </w:rPr>
              <w:t>0</w:t>
            </w:r>
          </w:p>
        </w:tc>
      </w:tr>
      <w:tr w:rsidR="00794491" w:rsidRPr="00A51538" w:rsidTr="00C43061">
        <w:trPr>
          <w:trHeight w:val="76"/>
        </w:trPr>
        <w:tc>
          <w:tcPr>
            <w:tcW w:w="947" w:type="dxa"/>
            <w:vMerge/>
          </w:tcPr>
          <w:p w:rsidR="00794491" w:rsidRPr="00A51538" w:rsidRDefault="00794491" w:rsidP="00516B8B">
            <w:pPr>
              <w:jc w:val="both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6249" w:type="dxa"/>
            <w:tcBorders>
              <w:bottom w:val="single" w:sz="4" w:space="0" w:color="auto"/>
            </w:tcBorders>
          </w:tcPr>
          <w:p w:rsidR="00794491" w:rsidRPr="00A51538" w:rsidRDefault="00794491" w:rsidP="00310C4E">
            <w:pPr>
              <w:jc w:val="both"/>
              <w:rPr>
                <w:rFonts w:ascii="Arial Narrow" w:hAnsi="Arial Narrow" w:cs="Times New Roman"/>
                <w:sz w:val="26"/>
                <w:szCs w:val="26"/>
              </w:rPr>
            </w:pPr>
            <w:r w:rsidRPr="00A51538">
              <w:rPr>
                <w:rFonts w:ascii="Arial Narrow" w:hAnsi="Arial Narrow" w:cs="Times New Roman"/>
                <w:sz w:val="26"/>
                <w:szCs w:val="26"/>
              </w:rPr>
              <w:t>Мастер-класс</w:t>
            </w:r>
            <w:r w:rsidR="00656525" w:rsidRPr="00A51538">
              <w:rPr>
                <w:rFonts w:ascii="Arial Narrow" w:hAnsi="Arial Narrow" w:cs="Times New Roman"/>
                <w:sz w:val="26"/>
                <w:szCs w:val="26"/>
              </w:rPr>
              <w:t>, подготовка в ЕГЭ</w:t>
            </w:r>
            <w:r w:rsidRPr="00A51538">
              <w:rPr>
                <w:rFonts w:ascii="Arial Narrow" w:hAnsi="Arial Narrow" w:cs="Times New Roman"/>
                <w:sz w:val="26"/>
                <w:szCs w:val="26"/>
              </w:rPr>
              <w:t xml:space="preserve"> «1000 и одно решение задач части С»</w:t>
            </w:r>
            <w:r w:rsidR="00C504E1" w:rsidRPr="00A51538">
              <w:rPr>
                <w:rFonts w:ascii="Arial Narrow" w:hAnsi="Arial Narrow" w:cs="Times New Roman"/>
                <w:sz w:val="26"/>
                <w:szCs w:val="26"/>
              </w:rPr>
              <w:t xml:space="preserve"> </w:t>
            </w:r>
            <w:r w:rsidR="00C504E1">
              <w:rPr>
                <w:rFonts w:ascii="Arial Narrow" w:hAnsi="Arial Narrow" w:cs="Times New Roman"/>
                <w:sz w:val="26"/>
                <w:szCs w:val="26"/>
              </w:rPr>
              <w:t>(математика)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794491" w:rsidRDefault="00E963A6" w:rsidP="00E20D26">
            <w:pPr>
              <w:jc w:val="center"/>
              <w:rPr>
                <w:rFonts w:ascii="Arial Narrow" w:hAnsi="Arial Narrow" w:cs="Times New Roman"/>
                <w:sz w:val="26"/>
                <w:szCs w:val="26"/>
              </w:rPr>
            </w:pPr>
            <w:r w:rsidRPr="00A51538">
              <w:rPr>
                <w:rFonts w:ascii="Arial Narrow" w:hAnsi="Arial Narrow" w:cs="Times New Roman"/>
                <w:sz w:val="26"/>
                <w:szCs w:val="26"/>
              </w:rPr>
              <w:t>Малый  зал</w:t>
            </w:r>
          </w:p>
          <w:p w:rsidR="00C504E1" w:rsidRPr="00A51538" w:rsidRDefault="00C504E1" w:rsidP="00C504E1">
            <w:pPr>
              <w:jc w:val="center"/>
              <w:rPr>
                <w:rFonts w:ascii="Arial Narrow" w:hAnsi="Arial Narrow" w:cs="Times New Roman"/>
                <w:sz w:val="26"/>
                <w:szCs w:val="26"/>
                <w:lang w:val="en-US"/>
              </w:rPr>
            </w:pPr>
            <w:r w:rsidRPr="00A51538">
              <w:rPr>
                <w:rFonts w:ascii="Arial Narrow" w:hAnsi="Arial Narrow" w:cs="Times New Roman"/>
                <w:sz w:val="26"/>
                <w:szCs w:val="26"/>
                <w:lang w:val="en-US"/>
              </w:rPr>
              <w:t>1</w:t>
            </w:r>
            <w:r>
              <w:rPr>
                <w:rFonts w:ascii="Arial Narrow" w:hAnsi="Arial Narrow" w:cs="Times New Roman"/>
                <w:sz w:val="26"/>
                <w:szCs w:val="26"/>
              </w:rPr>
              <w:t>3</w:t>
            </w:r>
            <w:r w:rsidRPr="00A51538">
              <w:rPr>
                <w:rFonts w:ascii="Arial Narrow" w:hAnsi="Arial Narrow" w:cs="Times New Roman"/>
                <w:sz w:val="26"/>
                <w:szCs w:val="26"/>
                <w:lang w:val="en-US"/>
              </w:rPr>
              <w:t>:</w:t>
            </w:r>
            <w:r>
              <w:rPr>
                <w:rFonts w:ascii="Arial Narrow" w:hAnsi="Arial Narrow" w:cs="Times New Roman"/>
                <w:sz w:val="26"/>
                <w:szCs w:val="26"/>
              </w:rPr>
              <w:t>0</w:t>
            </w:r>
            <w:r w:rsidRPr="00A51538">
              <w:rPr>
                <w:rFonts w:ascii="Arial Narrow" w:hAnsi="Arial Narrow" w:cs="Times New Roman"/>
                <w:sz w:val="26"/>
                <w:szCs w:val="26"/>
                <w:lang w:val="en-US"/>
              </w:rPr>
              <w:t>0</w:t>
            </w:r>
          </w:p>
          <w:p w:rsidR="00C504E1" w:rsidRPr="00A51538" w:rsidRDefault="00C504E1" w:rsidP="00C504E1">
            <w:pPr>
              <w:jc w:val="center"/>
              <w:rPr>
                <w:rFonts w:ascii="Arial Narrow" w:hAnsi="Arial Narrow" w:cs="Times New Roman"/>
                <w:sz w:val="26"/>
                <w:szCs w:val="26"/>
              </w:rPr>
            </w:pPr>
            <w:r w:rsidRPr="00A51538">
              <w:rPr>
                <w:rFonts w:ascii="Arial Narrow" w:hAnsi="Arial Narrow" w:cs="Times New Roman"/>
                <w:sz w:val="26"/>
                <w:szCs w:val="26"/>
                <w:lang w:val="en-US"/>
              </w:rPr>
              <w:t>1</w:t>
            </w:r>
            <w:r>
              <w:rPr>
                <w:rFonts w:ascii="Arial Narrow" w:hAnsi="Arial Narrow" w:cs="Times New Roman"/>
                <w:sz w:val="26"/>
                <w:szCs w:val="26"/>
              </w:rPr>
              <w:t>5</w:t>
            </w:r>
            <w:r>
              <w:rPr>
                <w:rFonts w:ascii="Arial Narrow" w:hAnsi="Arial Narrow" w:cs="Times New Roman"/>
                <w:sz w:val="26"/>
                <w:szCs w:val="26"/>
                <w:lang w:val="en-US"/>
              </w:rPr>
              <w:t>:</w:t>
            </w:r>
            <w:r>
              <w:rPr>
                <w:rFonts w:ascii="Arial Narrow" w:hAnsi="Arial Narrow" w:cs="Times New Roman"/>
                <w:sz w:val="26"/>
                <w:szCs w:val="26"/>
              </w:rPr>
              <w:t>0</w:t>
            </w:r>
            <w:r w:rsidRPr="00A51538">
              <w:rPr>
                <w:rFonts w:ascii="Arial Narrow" w:hAnsi="Arial Narrow" w:cs="Times New Roman"/>
                <w:sz w:val="26"/>
                <w:szCs w:val="26"/>
                <w:lang w:val="en-US"/>
              </w:rPr>
              <w:t>0</w:t>
            </w:r>
          </w:p>
        </w:tc>
      </w:tr>
      <w:tr w:rsidR="00794491" w:rsidRPr="00A51538" w:rsidTr="00C43061">
        <w:trPr>
          <w:trHeight w:val="111"/>
        </w:trPr>
        <w:tc>
          <w:tcPr>
            <w:tcW w:w="947" w:type="dxa"/>
            <w:vMerge w:val="restart"/>
            <w:tcBorders>
              <w:top w:val="single" w:sz="4" w:space="0" w:color="auto"/>
            </w:tcBorders>
          </w:tcPr>
          <w:p w:rsidR="00794491" w:rsidRPr="00A51538" w:rsidRDefault="00794491" w:rsidP="00E165E7">
            <w:pPr>
              <w:jc w:val="both"/>
              <w:rPr>
                <w:rFonts w:ascii="Arial Narrow" w:hAnsi="Arial Narrow" w:cs="Times New Roman"/>
                <w:b/>
                <w:sz w:val="26"/>
                <w:szCs w:val="26"/>
              </w:rPr>
            </w:pPr>
          </w:p>
          <w:p w:rsidR="00794491" w:rsidRPr="00A51538" w:rsidRDefault="00794491" w:rsidP="00E165E7">
            <w:pPr>
              <w:jc w:val="both"/>
              <w:rPr>
                <w:rFonts w:ascii="Arial Narrow" w:hAnsi="Arial Narrow"/>
                <w:sz w:val="26"/>
                <w:szCs w:val="26"/>
              </w:rPr>
            </w:pPr>
            <w:r w:rsidRPr="00A51538">
              <w:rPr>
                <w:rFonts w:ascii="Arial Narrow" w:hAnsi="Arial Narrow" w:cs="Times New Roman"/>
                <w:b/>
                <w:sz w:val="26"/>
                <w:szCs w:val="26"/>
              </w:rPr>
              <w:t>3 этаж</w:t>
            </w:r>
          </w:p>
        </w:tc>
        <w:tc>
          <w:tcPr>
            <w:tcW w:w="6249" w:type="dxa"/>
          </w:tcPr>
          <w:p w:rsidR="00794491" w:rsidRPr="00A51538" w:rsidRDefault="00794491" w:rsidP="007750C7">
            <w:pPr>
              <w:jc w:val="both"/>
              <w:rPr>
                <w:rFonts w:ascii="Arial Narrow" w:hAnsi="Arial Narrow" w:cs="Times New Roman"/>
                <w:sz w:val="26"/>
                <w:szCs w:val="26"/>
              </w:rPr>
            </w:pPr>
            <w:r w:rsidRPr="00A51538">
              <w:rPr>
                <w:rStyle w:val="a9"/>
                <w:rFonts w:ascii="Arial Narrow" w:hAnsi="Arial Narrow" w:cs="Arial"/>
                <w:bCs/>
                <w:i w:val="0"/>
                <w:sz w:val="26"/>
                <w:szCs w:val="26"/>
                <w:shd w:val="clear" w:color="auto" w:fill="FCFCFC"/>
              </w:rPr>
              <w:t xml:space="preserve">Институт геологии и </w:t>
            </w:r>
            <w:proofErr w:type="spellStart"/>
            <w:r w:rsidRPr="00A51538">
              <w:rPr>
                <w:rStyle w:val="a9"/>
                <w:rFonts w:ascii="Arial Narrow" w:hAnsi="Arial Narrow" w:cs="Arial"/>
                <w:bCs/>
                <w:i w:val="0"/>
                <w:sz w:val="26"/>
                <w:szCs w:val="26"/>
                <w:shd w:val="clear" w:color="auto" w:fill="FCFCFC"/>
              </w:rPr>
              <w:t>нефтегазодобычи</w:t>
            </w:r>
            <w:proofErr w:type="spellEnd"/>
            <w:r w:rsidRPr="00A51538">
              <w:rPr>
                <w:rStyle w:val="a8"/>
                <w:rFonts w:ascii="Arial Narrow" w:hAnsi="Arial Narrow" w:cs="Arial"/>
                <w:i/>
                <w:sz w:val="26"/>
                <w:szCs w:val="26"/>
                <w:shd w:val="clear" w:color="auto" w:fill="FCFCFC"/>
              </w:rPr>
              <w:t> 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794491" w:rsidRPr="00A51538" w:rsidRDefault="00E963A6" w:rsidP="00794491">
            <w:pPr>
              <w:jc w:val="center"/>
              <w:rPr>
                <w:sz w:val="26"/>
                <w:szCs w:val="26"/>
              </w:rPr>
            </w:pPr>
            <w:r w:rsidRPr="00A51538">
              <w:rPr>
                <w:rFonts w:ascii="Arial Narrow" w:hAnsi="Arial Narrow" w:cs="Times New Roman"/>
                <w:sz w:val="26"/>
                <w:szCs w:val="26"/>
              </w:rPr>
              <w:t>Танцевальный зал</w:t>
            </w:r>
          </w:p>
        </w:tc>
      </w:tr>
      <w:tr w:rsidR="00E20D26" w:rsidRPr="00A51538" w:rsidTr="00C43061">
        <w:trPr>
          <w:trHeight w:val="135"/>
        </w:trPr>
        <w:tc>
          <w:tcPr>
            <w:tcW w:w="947" w:type="dxa"/>
            <w:vMerge/>
          </w:tcPr>
          <w:p w:rsidR="00E20D26" w:rsidRPr="00A51538" w:rsidRDefault="00E20D26" w:rsidP="00E165E7">
            <w:pPr>
              <w:jc w:val="both"/>
              <w:rPr>
                <w:rFonts w:ascii="Arial Narrow" w:hAnsi="Arial Narrow" w:cs="Times New Roman"/>
                <w:b/>
                <w:sz w:val="26"/>
                <w:szCs w:val="26"/>
              </w:rPr>
            </w:pPr>
          </w:p>
        </w:tc>
        <w:tc>
          <w:tcPr>
            <w:tcW w:w="6249" w:type="dxa"/>
          </w:tcPr>
          <w:p w:rsidR="00E20D26" w:rsidRPr="00A51538" w:rsidRDefault="00E20D26" w:rsidP="00291776">
            <w:pPr>
              <w:jc w:val="both"/>
              <w:rPr>
                <w:rFonts w:ascii="Arial Narrow" w:hAnsi="Arial Narrow"/>
                <w:sz w:val="26"/>
                <w:szCs w:val="26"/>
              </w:rPr>
            </w:pPr>
            <w:r w:rsidRPr="00A51538">
              <w:rPr>
                <w:rFonts w:ascii="Arial Narrow" w:hAnsi="Arial Narrow"/>
                <w:sz w:val="26"/>
                <w:szCs w:val="26"/>
              </w:rPr>
              <w:t xml:space="preserve">Института транспорта 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E20D26" w:rsidRPr="00A51538" w:rsidRDefault="00E20D26" w:rsidP="00E20D26">
            <w:pPr>
              <w:jc w:val="center"/>
              <w:rPr>
                <w:sz w:val="26"/>
                <w:szCs w:val="26"/>
              </w:rPr>
            </w:pPr>
            <w:r w:rsidRPr="00A51538">
              <w:rPr>
                <w:rFonts w:ascii="Arial Narrow" w:hAnsi="Arial Narrow" w:cs="Times New Roman"/>
                <w:sz w:val="26"/>
                <w:szCs w:val="26"/>
              </w:rPr>
              <w:t>Танцевальный зал</w:t>
            </w:r>
          </w:p>
        </w:tc>
      </w:tr>
      <w:tr w:rsidR="00E20D26" w:rsidRPr="00A51538" w:rsidTr="00794491">
        <w:trPr>
          <w:trHeight w:val="195"/>
        </w:trPr>
        <w:tc>
          <w:tcPr>
            <w:tcW w:w="947" w:type="dxa"/>
            <w:vMerge/>
          </w:tcPr>
          <w:p w:rsidR="00E20D26" w:rsidRPr="00A51538" w:rsidRDefault="00E20D26" w:rsidP="00E165E7">
            <w:pPr>
              <w:jc w:val="both"/>
              <w:rPr>
                <w:rFonts w:ascii="Arial Narrow" w:hAnsi="Arial Narrow" w:cs="Times New Roman"/>
                <w:b/>
                <w:sz w:val="26"/>
                <w:szCs w:val="26"/>
              </w:rPr>
            </w:pPr>
          </w:p>
        </w:tc>
        <w:tc>
          <w:tcPr>
            <w:tcW w:w="6249" w:type="dxa"/>
          </w:tcPr>
          <w:p w:rsidR="00E20D26" w:rsidRPr="00A51538" w:rsidRDefault="00E20D26" w:rsidP="00794491">
            <w:pPr>
              <w:shd w:val="clear" w:color="auto" w:fill="FCFCFC"/>
              <w:spacing w:after="75"/>
              <w:outlineLvl w:val="3"/>
              <w:rPr>
                <w:rFonts w:ascii="Arial Narrow" w:eastAsia="Times New Roman" w:hAnsi="Arial Narrow" w:cs="Arial"/>
                <w:sz w:val="26"/>
                <w:szCs w:val="26"/>
              </w:rPr>
            </w:pPr>
            <w:r w:rsidRPr="00A51538">
              <w:rPr>
                <w:rFonts w:ascii="Arial Narrow" w:eastAsia="Times New Roman" w:hAnsi="Arial Narrow" w:cs="Arial"/>
                <w:sz w:val="26"/>
                <w:szCs w:val="26"/>
              </w:rPr>
              <w:t>Институт промышленных технологий и инжиниринга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E20D26" w:rsidRPr="00A51538" w:rsidRDefault="00E20D26" w:rsidP="00E20D26">
            <w:pPr>
              <w:jc w:val="center"/>
              <w:rPr>
                <w:sz w:val="26"/>
                <w:szCs w:val="26"/>
              </w:rPr>
            </w:pPr>
            <w:r w:rsidRPr="00A51538">
              <w:rPr>
                <w:rFonts w:ascii="Arial Narrow" w:hAnsi="Arial Narrow" w:cs="Times New Roman"/>
                <w:sz w:val="26"/>
                <w:szCs w:val="26"/>
              </w:rPr>
              <w:t>Танцевальный зал</w:t>
            </w:r>
          </w:p>
        </w:tc>
      </w:tr>
      <w:tr w:rsidR="00E20D26" w:rsidRPr="00A51538" w:rsidTr="00C43061">
        <w:trPr>
          <w:trHeight w:val="78"/>
        </w:trPr>
        <w:tc>
          <w:tcPr>
            <w:tcW w:w="947" w:type="dxa"/>
            <w:vMerge/>
          </w:tcPr>
          <w:p w:rsidR="00E20D26" w:rsidRPr="00A51538" w:rsidRDefault="00E20D26" w:rsidP="00E165E7">
            <w:pPr>
              <w:jc w:val="both"/>
              <w:rPr>
                <w:rFonts w:ascii="Arial Narrow" w:hAnsi="Arial Narrow" w:cs="Times New Roman"/>
                <w:b/>
                <w:sz w:val="26"/>
                <w:szCs w:val="26"/>
              </w:rPr>
            </w:pPr>
          </w:p>
        </w:tc>
        <w:tc>
          <w:tcPr>
            <w:tcW w:w="6249" w:type="dxa"/>
          </w:tcPr>
          <w:p w:rsidR="00E20D26" w:rsidRPr="00A51538" w:rsidRDefault="00E20D26" w:rsidP="00291776">
            <w:pPr>
              <w:jc w:val="both"/>
              <w:rPr>
                <w:rFonts w:ascii="Arial Narrow" w:hAnsi="Arial Narrow"/>
                <w:sz w:val="26"/>
                <w:szCs w:val="26"/>
              </w:rPr>
            </w:pPr>
            <w:r w:rsidRPr="00A51538">
              <w:rPr>
                <w:rFonts w:ascii="Arial Narrow" w:hAnsi="Arial Narrow" w:cs="Times New Roman"/>
                <w:sz w:val="26"/>
                <w:szCs w:val="26"/>
              </w:rPr>
              <w:t>Строительного института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E20D26" w:rsidRPr="00A51538" w:rsidRDefault="00E20D26" w:rsidP="00E20D26">
            <w:pPr>
              <w:jc w:val="center"/>
              <w:rPr>
                <w:sz w:val="26"/>
                <w:szCs w:val="26"/>
              </w:rPr>
            </w:pPr>
            <w:r w:rsidRPr="00A51538">
              <w:rPr>
                <w:rFonts w:ascii="Arial Narrow" w:hAnsi="Arial Narrow" w:cs="Times New Roman"/>
                <w:sz w:val="26"/>
                <w:szCs w:val="26"/>
              </w:rPr>
              <w:t>Танцевальный зал</w:t>
            </w:r>
          </w:p>
        </w:tc>
      </w:tr>
      <w:tr w:rsidR="00E20D26" w:rsidRPr="00A51538" w:rsidTr="00C43061">
        <w:trPr>
          <w:trHeight w:val="76"/>
        </w:trPr>
        <w:tc>
          <w:tcPr>
            <w:tcW w:w="947" w:type="dxa"/>
            <w:vMerge/>
          </w:tcPr>
          <w:p w:rsidR="00E20D26" w:rsidRPr="00A51538" w:rsidRDefault="00E20D26" w:rsidP="00E165E7">
            <w:pPr>
              <w:jc w:val="both"/>
              <w:rPr>
                <w:rFonts w:ascii="Arial Narrow" w:hAnsi="Arial Narrow" w:cs="Times New Roman"/>
                <w:b/>
                <w:sz w:val="26"/>
                <w:szCs w:val="26"/>
              </w:rPr>
            </w:pPr>
          </w:p>
        </w:tc>
        <w:tc>
          <w:tcPr>
            <w:tcW w:w="6249" w:type="dxa"/>
          </w:tcPr>
          <w:p w:rsidR="00E20D26" w:rsidRPr="00A51538" w:rsidRDefault="00E20D26" w:rsidP="00291776">
            <w:pPr>
              <w:jc w:val="both"/>
              <w:rPr>
                <w:rFonts w:ascii="Arial Narrow" w:hAnsi="Arial Narrow" w:cs="Times New Roman"/>
                <w:sz w:val="26"/>
                <w:szCs w:val="26"/>
              </w:rPr>
            </w:pPr>
            <w:r w:rsidRPr="00A51538">
              <w:rPr>
                <w:rFonts w:ascii="Arial Narrow" w:hAnsi="Arial Narrow" w:cs="Times New Roman"/>
                <w:sz w:val="26"/>
                <w:szCs w:val="26"/>
              </w:rPr>
              <w:t xml:space="preserve">Институт сервиса и отраслевого управления 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E20D26" w:rsidRPr="00A51538" w:rsidRDefault="00E20D26" w:rsidP="00E20D26">
            <w:pPr>
              <w:jc w:val="center"/>
              <w:rPr>
                <w:sz w:val="26"/>
                <w:szCs w:val="26"/>
              </w:rPr>
            </w:pPr>
            <w:r w:rsidRPr="00A51538">
              <w:rPr>
                <w:rFonts w:ascii="Arial Narrow" w:hAnsi="Arial Narrow" w:cs="Times New Roman"/>
                <w:sz w:val="26"/>
                <w:szCs w:val="26"/>
              </w:rPr>
              <w:t>Танцевальный зал</w:t>
            </w:r>
          </w:p>
        </w:tc>
      </w:tr>
      <w:tr w:rsidR="00E20D26" w:rsidRPr="00A51538" w:rsidTr="002233B1">
        <w:trPr>
          <w:trHeight w:val="173"/>
        </w:trPr>
        <w:tc>
          <w:tcPr>
            <w:tcW w:w="947" w:type="dxa"/>
            <w:vMerge/>
          </w:tcPr>
          <w:p w:rsidR="00E20D26" w:rsidRPr="00A51538" w:rsidRDefault="00E20D26" w:rsidP="00E165E7">
            <w:pPr>
              <w:jc w:val="both"/>
              <w:rPr>
                <w:rFonts w:ascii="Arial Narrow" w:hAnsi="Arial Narrow" w:cs="Times New Roman"/>
                <w:b/>
                <w:sz w:val="26"/>
                <w:szCs w:val="26"/>
              </w:rPr>
            </w:pPr>
          </w:p>
        </w:tc>
        <w:tc>
          <w:tcPr>
            <w:tcW w:w="6249" w:type="dxa"/>
          </w:tcPr>
          <w:p w:rsidR="00E20D26" w:rsidRPr="00A51538" w:rsidRDefault="00E20D26" w:rsidP="00291776">
            <w:pPr>
              <w:jc w:val="both"/>
              <w:rPr>
                <w:rFonts w:ascii="Arial Narrow" w:hAnsi="Arial Narrow"/>
                <w:sz w:val="26"/>
                <w:szCs w:val="26"/>
              </w:rPr>
            </w:pPr>
            <w:r w:rsidRPr="00A51538">
              <w:rPr>
                <w:rFonts w:ascii="Arial Narrow" w:hAnsi="Arial Narrow"/>
                <w:sz w:val="26"/>
                <w:szCs w:val="26"/>
              </w:rPr>
              <w:t xml:space="preserve">Высшая инженерная школа, </w:t>
            </w:r>
            <w:r w:rsidRPr="00A51538">
              <w:rPr>
                <w:rFonts w:ascii="Arial Narrow" w:hAnsi="Arial Narrow"/>
                <w:sz w:val="26"/>
                <w:szCs w:val="26"/>
                <w:lang w:val="en-US"/>
              </w:rPr>
              <w:t>EG</w:t>
            </w:r>
            <w:r w:rsidRPr="00A51538">
              <w:rPr>
                <w:rFonts w:ascii="Arial Narrow" w:hAnsi="Arial Narrow"/>
                <w:sz w:val="26"/>
                <w:szCs w:val="26"/>
              </w:rPr>
              <w:t xml:space="preserve"> 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E20D26" w:rsidRPr="00A51538" w:rsidRDefault="00E20D26" w:rsidP="00E20D26">
            <w:pPr>
              <w:jc w:val="center"/>
              <w:rPr>
                <w:sz w:val="26"/>
                <w:szCs w:val="26"/>
              </w:rPr>
            </w:pPr>
            <w:r w:rsidRPr="00A51538">
              <w:rPr>
                <w:rFonts w:ascii="Arial Narrow" w:hAnsi="Arial Narrow" w:cs="Times New Roman"/>
                <w:sz w:val="26"/>
                <w:szCs w:val="26"/>
              </w:rPr>
              <w:t>Танцевальный зал</w:t>
            </w:r>
          </w:p>
        </w:tc>
      </w:tr>
    </w:tbl>
    <w:p w:rsidR="00632248" w:rsidRDefault="00632248" w:rsidP="00A51538">
      <w:pPr>
        <w:spacing w:after="0" w:line="240" w:lineRule="auto"/>
        <w:rPr>
          <w:rFonts w:ascii="Arial Narrow" w:hAnsi="Arial Narrow"/>
          <w:sz w:val="26"/>
          <w:szCs w:val="26"/>
        </w:rPr>
      </w:pPr>
    </w:p>
    <w:p w:rsidR="00F65C09" w:rsidRDefault="00F65C09" w:rsidP="00A51538">
      <w:pPr>
        <w:spacing w:after="0" w:line="240" w:lineRule="auto"/>
        <w:rPr>
          <w:rFonts w:ascii="Arial Narrow" w:hAnsi="Arial Narrow"/>
          <w:sz w:val="26"/>
          <w:szCs w:val="26"/>
        </w:rPr>
      </w:pPr>
    </w:p>
    <w:sectPr w:rsidR="00F65C09" w:rsidSect="00860015">
      <w:pgSz w:w="11906" w:h="16838"/>
      <w:pgMar w:top="284" w:right="567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347E" w:rsidRDefault="0040347E" w:rsidP="00872FCA">
      <w:pPr>
        <w:spacing w:after="0" w:line="240" w:lineRule="auto"/>
      </w:pPr>
      <w:r>
        <w:separator/>
      </w:r>
    </w:p>
  </w:endnote>
  <w:endnote w:type="continuationSeparator" w:id="0">
    <w:p w:rsidR="0040347E" w:rsidRDefault="0040347E" w:rsidP="00872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347E" w:rsidRDefault="0040347E" w:rsidP="00872FCA">
      <w:pPr>
        <w:spacing w:after="0" w:line="240" w:lineRule="auto"/>
      </w:pPr>
      <w:r>
        <w:separator/>
      </w:r>
    </w:p>
  </w:footnote>
  <w:footnote w:type="continuationSeparator" w:id="0">
    <w:p w:rsidR="0040347E" w:rsidRDefault="0040347E" w:rsidP="00872F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762EB"/>
    <w:multiLevelType w:val="hybridMultilevel"/>
    <w:tmpl w:val="FE7EB6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455DBC"/>
    <w:multiLevelType w:val="hybridMultilevel"/>
    <w:tmpl w:val="FF96DAE4"/>
    <w:lvl w:ilvl="0" w:tplc="21D6931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0E3C5867"/>
    <w:multiLevelType w:val="hybridMultilevel"/>
    <w:tmpl w:val="FF96DAE4"/>
    <w:lvl w:ilvl="0" w:tplc="21D6931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0E6D0B7D"/>
    <w:multiLevelType w:val="hybridMultilevel"/>
    <w:tmpl w:val="BA502F4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E32C23"/>
    <w:multiLevelType w:val="hybridMultilevel"/>
    <w:tmpl w:val="46A24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1E472C"/>
    <w:multiLevelType w:val="hybridMultilevel"/>
    <w:tmpl w:val="51F48A50"/>
    <w:lvl w:ilvl="0" w:tplc="9A4CF9D6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421514"/>
    <w:multiLevelType w:val="hybridMultilevel"/>
    <w:tmpl w:val="51F48A50"/>
    <w:lvl w:ilvl="0" w:tplc="9A4CF9D6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AA7A86"/>
    <w:multiLevelType w:val="hybridMultilevel"/>
    <w:tmpl w:val="51F48A50"/>
    <w:lvl w:ilvl="0" w:tplc="9A4CF9D6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7179DF"/>
    <w:multiLevelType w:val="hybridMultilevel"/>
    <w:tmpl w:val="42EE10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5D7282"/>
    <w:multiLevelType w:val="hybridMultilevel"/>
    <w:tmpl w:val="42EE10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9F08BC"/>
    <w:multiLevelType w:val="hybridMultilevel"/>
    <w:tmpl w:val="D1705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F210AD"/>
    <w:multiLevelType w:val="hybridMultilevel"/>
    <w:tmpl w:val="EA622F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E85B18"/>
    <w:multiLevelType w:val="hybridMultilevel"/>
    <w:tmpl w:val="D74882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BE175D"/>
    <w:multiLevelType w:val="hybridMultilevel"/>
    <w:tmpl w:val="05281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12"/>
  </w:num>
  <w:num w:numId="4">
    <w:abstractNumId w:val="13"/>
  </w:num>
  <w:num w:numId="5">
    <w:abstractNumId w:val="3"/>
  </w:num>
  <w:num w:numId="6">
    <w:abstractNumId w:val="0"/>
  </w:num>
  <w:num w:numId="7">
    <w:abstractNumId w:val="11"/>
  </w:num>
  <w:num w:numId="8">
    <w:abstractNumId w:val="4"/>
  </w:num>
  <w:num w:numId="9">
    <w:abstractNumId w:val="2"/>
  </w:num>
  <w:num w:numId="10">
    <w:abstractNumId w:val="6"/>
  </w:num>
  <w:num w:numId="11">
    <w:abstractNumId w:val="1"/>
  </w:num>
  <w:num w:numId="12">
    <w:abstractNumId w:val="7"/>
  </w:num>
  <w:num w:numId="13">
    <w:abstractNumId w:val="5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2E5"/>
    <w:rsid w:val="00000B80"/>
    <w:rsid w:val="00001F8D"/>
    <w:rsid w:val="000055EC"/>
    <w:rsid w:val="000070F8"/>
    <w:rsid w:val="00007D9F"/>
    <w:rsid w:val="000101E4"/>
    <w:rsid w:val="00012033"/>
    <w:rsid w:val="000139B5"/>
    <w:rsid w:val="00017D1E"/>
    <w:rsid w:val="00020118"/>
    <w:rsid w:val="00022421"/>
    <w:rsid w:val="00034A76"/>
    <w:rsid w:val="00036E72"/>
    <w:rsid w:val="0003727A"/>
    <w:rsid w:val="00037B15"/>
    <w:rsid w:val="00042BD0"/>
    <w:rsid w:val="000467B2"/>
    <w:rsid w:val="0005082F"/>
    <w:rsid w:val="00054E63"/>
    <w:rsid w:val="00056C76"/>
    <w:rsid w:val="000610ED"/>
    <w:rsid w:val="0006239D"/>
    <w:rsid w:val="0006449B"/>
    <w:rsid w:val="00072DA1"/>
    <w:rsid w:val="0007510B"/>
    <w:rsid w:val="00076665"/>
    <w:rsid w:val="00080AEB"/>
    <w:rsid w:val="00082729"/>
    <w:rsid w:val="000863B4"/>
    <w:rsid w:val="00087CC8"/>
    <w:rsid w:val="00091B2C"/>
    <w:rsid w:val="000928F1"/>
    <w:rsid w:val="00094C66"/>
    <w:rsid w:val="00095240"/>
    <w:rsid w:val="00096BB2"/>
    <w:rsid w:val="000A0662"/>
    <w:rsid w:val="000A0E6E"/>
    <w:rsid w:val="000A5E41"/>
    <w:rsid w:val="000A6507"/>
    <w:rsid w:val="000A70AF"/>
    <w:rsid w:val="000A7AF7"/>
    <w:rsid w:val="000B0A39"/>
    <w:rsid w:val="000B1754"/>
    <w:rsid w:val="000B38BC"/>
    <w:rsid w:val="000B55FE"/>
    <w:rsid w:val="000B6ED5"/>
    <w:rsid w:val="000B7422"/>
    <w:rsid w:val="000C78B2"/>
    <w:rsid w:val="000D105A"/>
    <w:rsid w:val="000D11ED"/>
    <w:rsid w:val="000D193D"/>
    <w:rsid w:val="000D2BE1"/>
    <w:rsid w:val="000D2D50"/>
    <w:rsid w:val="000D550F"/>
    <w:rsid w:val="000D6E59"/>
    <w:rsid w:val="000D72C3"/>
    <w:rsid w:val="000E6761"/>
    <w:rsid w:val="000E7FAF"/>
    <w:rsid w:val="000F0B11"/>
    <w:rsid w:val="000F4954"/>
    <w:rsid w:val="000F5F0B"/>
    <w:rsid w:val="000F5FF6"/>
    <w:rsid w:val="001016C4"/>
    <w:rsid w:val="00102FEA"/>
    <w:rsid w:val="00103CF6"/>
    <w:rsid w:val="00104358"/>
    <w:rsid w:val="0010574E"/>
    <w:rsid w:val="0010797F"/>
    <w:rsid w:val="001114B6"/>
    <w:rsid w:val="0011691F"/>
    <w:rsid w:val="00117907"/>
    <w:rsid w:val="00117974"/>
    <w:rsid w:val="00120617"/>
    <w:rsid w:val="00123DCE"/>
    <w:rsid w:val="00124D6B"/>
    <w:rsid w:val="0012625F"/>
    <w:rsid w:val="0012720B"/>
    <w:rsid w:val="001273C6"/>
    <w:rsid w:val="001307DC"/>
    <w:rsid w:val="001340B8"/>
    <w:rsid w:val="00134898"/>
    <w:rsid w:val="00151277"/>
    <w:rsid w:val="00157C01"/>
    <w:rsid w:val="00160705"/>
    <w:rsid w:val="001609F7"/>
    <w:rsid w:val="0016355D"/>
    <w:rsid w:val="00166172"/>
    <w:rsid w:val="00166BBC"/>
    <w:rsid w:val="001714DE"/>
    <w:rsid w:val="00171679"/>
    <w:rsid w:val="001736F9"/>
    <w:rsid w:val="00182112"/>
    <w:rsid w:val="00182CA1"/>
    <w:rsid w:val="00183776"/>
    <w:rsid w:val="00185163"/>
    <w:rsid w:val="00185304"/>
    <w:rsid w:val="00185911"/>
    <w:rsid w:val="001930CF"/>
    <w:rsid w:val="001938C4"/>
    <w:rsid w:val="00193C28"/>
    <w:rsid w:val="00194C88"/>
    <w:rsid w:val="0019566C"/>
    <w:rsid w:val="001965E1"/>
    <w:rsid w:val="00196F22"/>
    <w:rsid w:val="001A3538"/>
    <w:rsid w:val="001A491A"/>
    <w:rsid w:val="001B00C6"/>
    <w:rsid w:val="001B0A07"/>
    <w:rsid w:val="001B290D"/>
    <w:rsid w:val="001B39BC"/>
    <w:rsid w:val="001B4BC1"/>
    <w:rsid w:val="001B78F9"/>
    <w:rsid w:val="001C3DB7"/>
    <w:rsid w:val="001C58FA"/>
    <w:rsid w:val="001C7691"/>
    <w:rsid w:val="001D5AE3"/>
    <w:rsid w:val="001D6033"/>
    <w:rsid w:val="001D660C"/>
    <w:rsid w:val="001E05C4"/>
    <w:rsid w:val="001E6376"/>
    <w:rsid w:val="001E705C"/>
    <w:rsid w:val="001F085D"/>
    <w:rsid w:val="001F09F7"/>
    <w:rsid w:val="001F205B"/>
    <w:rsid w:val="001F4E4A"/>
    <w:rsid w:val="001F5EF3"/>
    <w:rsid w:val="001F72E5"/>
    <w:rsid w:val="00202AFB"/>
    <w:rsid w:val="002074CF"/>
    <w:rsid w:val="00213F08"/>
    <w:rsid w:val="00214001"/>
    <w:rsid w:val="00221AED"/>
    <w:rsid w:val="002222C5"/>
    <w:rsid w:val="002233B1"/>
    <w:rsid w:val="002248C6"/>
    <w:rsid w:val="00224DB2"/>
    <w:rsid w:val="00226555"/>
    <w:rsid w:val="002268FE"/>
    <w:rsid w:val="00227F4F"/>
    <w:rsid w:val="00231336"/>
    <w:rsid w:val="00233E42"/>
    <w:rsid w:val="00240779"/>
    <w:rsid w:val="00240799"/>
    <w:rsid w:val="00240F9E"/>
    <w:rsid w:val="002422B5"/>
    <w:rsid w:val="00243B80"/>
    <w:rsid w:val="00245F9C"/>
    <w:rsid w:val="0024714F"/>
    <w:rsid w:val="002475D5"/>
    <w:rsid w:val="002515EB"/>
    <w:rsid w:val="00253AE6"/>
    <w:rsid w:val="00254B5E"/>
    <w:rsid w:val="002553BF"/>
    <w:rsid w:val="0027036B"/>
    <w:rsid w:val="00270727"/>
    <w:rsid w:val="00270A4D"/>
    <w:rsid w:val="00273E54"/>
    <w:rsid w:val="0027488B"/>
    <w:rsid w:val="00281227"/>
    <w:rsid w:val="00283FCB"/>
    <w:rsid w:val="00284947"/>
    <w:rsid w:val="002859C2"/>
    <w:rsid w:val="002901D5"/>
    <w:rsid w:val="00291776"/>
    <w:rsid w:val="00291904"/>
    <w:rsid w:val="002923CB"/>
    <w:rsid w:val="00296834"/>
    <w:rsid w:val="0029706A"/>
    <w:rsid w:val="002A0556"/>
    <w:rsid w:val="002A0A77"/>
    <w:rsid w:val="002A2641"/>
    <w:rsid w:val="002A2F40"/>
    <w:rsid w:val="002A475F"/>
    <w:rsid w:val="002B0051"/>
    <w:rsid w:val="002B19C4"/>
    <w:rsid w:val="002B21DC"/>
    <w:rsid w:val="002B3DFE"/>
    <w:rsid w:val="002B40FE"/>
    <w:rsid w:val="002B48DB"/>
    <w:rsid w:val="002B4CBC"/>
    <w:rsid w:val="002B5FA4"/>
    <w:rsid w:val="002C1044"/>
    <w:rsid w:val="002C1C2C"/>
    <w:rsid w:val="002C1F9C"/>
    <w:rsid w:val="002C25DC"/>
    <w:rsid w:val="002C27BC"/>
    <w:rsid w:val="002C2D41"/>
    <w:rsid w:val="002C709C"/>
    <w:rsid w:val="002C7D93"/>
    <w:rsid w:val="002D19E5"/>
    <w:rsid w:val="002D40A3"/>
    <w:rsid w:val="002D5183"/>
    <w:rsid w:val="002D51C6"/>
    <w:rsid w:val="002D60A3"/>
    <w:rsid w:val="002D6A4F"/>
    <w:rsid w:val="002E0931"/>
    <w:rsid w:val="002E2A33"/>
    <w:rsid w:val="002F4445"/>
    <w:rsid w:val="002F4ECF"/>
    <w:rsid w:val="002F5EA5"/>
    <w:rsid w:val="002F61B1"/>
    <w:rsid w:val="002F6276"/>
    <w:rsid w:val="002F6D0A"/>
    <w:rsid w:val="00306CEC"/>
    <w:rsid w:val="0031051D"/>
    <w:rsid w:val="00310C4E"/>
    <w:rsid w:val="00311867"/>
    <w:rsid w:val="003153C9"/>
    <w:rsid w:val="003159ED"/>
    <w:rsid w:val="00315F1E"/>
    <w:rsid w:val="003267DB"/>
    <w:rsid w:val="0032730B"/>
    <w:rsid w:val="00327AA8"/>
    <w:rsid w:val="003324BC"/>
    <w:rsid w:val="00336110"/>
    <w:rsid w:val="00336D39"/>
    <w:rsid w:val="00336F43"/>
    <w:rsid w:val="00342660"/>
    <w:rsid w:val="00344AB4"/>
    <w:rsid w:val="00345D10"/>
    <w:rsid w:val="003477E4"/>
    <w:rsid w:val="003505DE"/>
    <w:rsid w:val="00350DF8"/>
    <w:rsid w:val="0035269C"/>
    <w:rsid w:val="00352DDC"/>
    <w:rsid w:val="00353AF2"/>
    <w:rsid w:val="00355D3B"/>
    <w:rsid w:val="003609BF"/>
    <w:rsid w:val="003615E1"/>
    <w:rsid w:val="00362BC8"/>
    <w:rsid w:val="00364B1E"/>
    <w:rsid w:val="00364C87"/>
    <w:rsid w:val="0036679B"/>
    <w:rsid w:val="0036709F"/>
    <w:rsid w:val="003714B8"/>
    <w:rsid w:val="003748FE"/>
    <w:rsid w:val="0037628E"/>
    <w:rsid w:val="00380E5E"/>
    <w:rsid w:val="00390D7A"/>
    <w:rsid w:val="0039409F"/>
    <w:rsid w:val="003A2D4A"/>
    <w:rsid w:val="003A3997"/>
    <w:rsid w:val="003A5AA6"/>
    <w:rsid w:val="003A5F03"/>
    <w:rsid w:val="003A679B"/>
    <w:rsid w:val="003A76D3"/>
    <w:rsid w:val="003A7A6C"/>
    <w:rsid w:val="003B1A1D"/>
    <w:rsid w:val="003B3A0A"/>
    <w:rsid w:val="003C2F4B"/>
    <w:rsid w:val="003C725B"/>
    <w:rsid w:val="003D0A78"/>
    <w:rsid w:val="003D2169"/>
    <w:rsid w:val="003D7234"/>
    <w:rsid w:val="003E3F1B"/>
    <w:rsid w:val="003E4CEB"/>
    <w:rsid w:val="003E5C89"/>
    <w:rsid w:val="003E6168"/>
    <w:rsid w:val="003E61E5"/>
    <w:rsid w:val="003E706C"/>
    <w:rsid w:val="003F09FF"/>
    <w:rsid w:val="003F551C"/>
    <w:rsid w:val="003F760E"/>
    <w:rsid w:val="0040347E"/>
    <w:rsid w:val="0040586F"/>
    <w:rsid w:val="00407C80"/>
    <w:rsid w:val="004113DB"/>
    <w:rsid w:val="0041323D"/>
    <w:rsid w:val="00420F4C"/>
    <w:rsid w:val="004217AB"/>
    <w:rsid w:val="00421A73"/>
    <w:rsid w:val="004248DD"/>
    <w:rsid w:val="00425B8E"/>
    <w:rsid w:val="00432B7D"/>
    <w:rsid w:val="004333AE"/>
    <w:rsid w:val="004336FC"/>
    <w:rsid w:val="004338F5"/>
    <w:rsid w:val="00436F99"/>
    <w:rsid w:val="00441CF6"/>
    <w:rsid w:val="00447441"/>
    <w:rsid w:val="00447E2D"/>
    <w:rsid w:val="00447E86"/>
    <w:rsid w:val="004511B2"/>
    <w:rsid w:val="00451D6B"/>
    <w:rsid w:val="004541AF"/>
    <w:rsid w:val="00454686"/>
    <w:rsid w:val="004546FE"/>
    <w:rsid w:val="00457508"/>
    <w:rsid w:val="00457AAC"/>
    <w:rsid w:val="004615B8"/>
    <w:rsid w:val="0046275B"/>
    <w:rsid w:val="00462E0A"/>
    <w:rsid w:val="00463D0D"/>
    <w:rsid w:val="00464834"/>
    <w:rsid w:val="004712D6"/>
    <w:rsid w:val="00471A03"/>
    <w:rsid w:val="00472DB9"/>
    <w:rsid w:val="00473B1C"/>
    <w:rsid w:val="0048059D"/>
    <w:rsid w:val="00480752"/>
    <w:rsid w:val="004831B0"/>
    <w:rsid w:val="004920E6"/>
    <w:rsid w:val="00492399"/>
    <w:rsid w:val="00492A2B"/>
    <w:rsid w:val="00493D38"/>
    <w:rsid w:val="00497B44"/>
    <w:rsid w:val="004A1B5D"/>
    <w:rsid w:val="004A2111"/>
    <w:rsid w:val="004A2255"/>
    <w:rsid w:val="004A2C3C"/>
    <w:rsid w:val="004A68E4"/>
    <w:rsid w:val="004B1EB0"/>
    <w:rsid w:val="004B4B89"/>
    <w:rsid w:val="004B7E75"/>
    <w:rsid w:val="004C3299"/>
    <w:rsid w:val="004C4FD5"/>
    <w:rsid w:val="004C63C5"/>
    <w:rsid w:val="004D0C6D"/>
    <w:rsid w:val="004D5456"/>
    <w:rsid w:val="004D6990"/>
    <w:rsid w:val="004D7DAE"/>
    <w:rsid w:val="004E093B"/>
    <w:rsid w:val="004E2023"/>
    <w:rsid w:val="004E57DF"/>
    <w:rsid w:val="004E5A8E"/>
    <w:rsid w:val="004F0227"/>
    <w:rsid w:val="004F0479"/>
    <w:rsid w:val="004F055F"/>
    <w:rsid w:val="004F07B2"/>
    <w:rsid w:val="00502ABB"/>
    <w:rsid w:val="00502ECC"/>
    <w:rsid w:val="00503347"/>
    <w:rsid w:val="00503F7A"/>
    <w:rsid w:val="00504731"/>
    <w:rsid w:val="0050574F"/>
    <w:rsid w:val="0050587E"/>
    <w:rsid w:val="00516B8B"/>
    <w:rsid w:val="00517618"/>
    <w:rsid w:val="00523EBE"/>
    <w:rsid w:val="00525F8A"/>
    <w:rsid w:val="00532A1B"/>
    <w:rsid w:val="00541111"/>
    <w:rsid w:val="00541517"/>
    <w:rsid w:val="00542F32"/>
    <w:rsid w:val="00543845"/>
    <w:rsid w:val="00544963"/>
    <w:rsid w:val="0054666D"/>
    <w:rsid w:val="00547CF9"/>
    <w:rsid w:val="005506BC"/>
    <w:rsid w:val="00551253"/>
    <w:rsid w:val="00551545"/>
    <w:rsid w:val="0055177D"/>
    <w:rsid w:val="00551AC4"/>
    <w:rsid w:val="00551B79"/>
    <w:rsid w:val="00553948"/>
    <w:rsid w:val="00556EFC"/>
    <w:rsid w:val="0056078E"/>
    <w:rsid w:val="00561093"/>
    <w:rsid w:val="0056115E"/>
    <w:rsid w:val="00562A76"/>
    <w:rsid w:val="00563169"/>
    <w:rsid w:val="0056505D"/>
    <w:rsid w:val="00567BCB"/>
    <w:rsid w:val="00570F71"/>
    <w:rsid w:val="0057442A"/>
    <w:rsid w:val="005829B1"/>
    <w:rsid w:val="00582DC1"/>
    <w:rsid w:val="00584311"/>
    <w:rsid w:val="005869DE"/>
    <w:rsid w:val="00594CFB"/>
    <w:rsid w:val="00595B77"/>
    <w:rsid w:val="00595E35"/>
    <w:rsid w:val="005A0232"/>
    <w:rsid w:val="005A0C48"/>
    <w:rsid w:val="005A1174"/>
    <w:rsid w:val="005A1DE9"/>
    <w:rsid w:val="005A231B"/>
    <w:rsid w:val="005A5036"/>
    <w:rsid w:val="005A60FD"/>
    <w:rsid w:val="005A7FE7"/>
    <w:rsid w:val="005B0189"/>
    <w:rsid w:val="005B01EE"/>
    <w:rsid w:val="005B21BD"/>
    <w:rsid w:val="005B261A"/>
    <w:rsid w:val="005B5119"/>
    <w:rsid w:val="005B5A07"/>
    <w:rsid w:val="005C2AD1"/>
    <w:rsid w:val="005C365F"/>
    <w:rsid w:val="005C5938"/>
    <w:rsid w:val="005C6048"/>
    <w:rsid w:val="005C75FA"/>
    <w:rsid w:val="005C7824"/>
    <w:rsid w:val="005D0A05"/>
    <w:rsid w:val="005D1B80"/>
    <w:rsid w:val="005D74F2"/>
    <w:rsid w:val="005E3412"/>
    <w:rsid w:val="005E7C6A"/>
    <w:rsid w:val="005F187A"/>
    <w:rsid w:val="005F3F7C"/>
    <w:rsid w:val="005F4258"/>
    <w:rsid w:val="005F47DC"/>
    <w:rsid w:val="005F4B9D"/>
    <w:rsid w:val="005F773B"/>
    <w:rsid w:val="006018AF"/>
    <w:rsid w:val="00601C9A"/>
    <w:rsid w:val="0060334F"/>
    <w:rsid w:val="0060545F"/>
    <w:rsid w:val="006060D4"/>
    <w:rsid w:val="006109F8"/>
    <w:rsid w:val="00611CCC"/>
    <w:rsid w:val="00611CD7"/>
    <w:rsid w:val="00611D9E"/>
    <w:rsid w:val="00617655"/>
    <w:rsid w:val="00620BD5"/>
    <w:rsid w:val="006215F1"/>
    <w:rsid w:val="00621613"/>
    <w:rsid w:val="00621D6C"/>
    <w:rsid w:val="0062383F"/>
    <w:rsid w:val="00626BF3"/>
    <w:rsid w:val="00627BEC"/>
    <w:rsid w:val="006309F4"/>
    <w:rsid w:val="00631391"/>
    <w:rsid w:val="00632248"/>
    <w:rsid w:val="00633B82"/>
    <w:rsid w:val="00635229"/>
    <w:rsid w:val="00642AFE"/>
    <w:rsid w:val="00646EBA"/>
    <w:rsid w:val="00650C51"/>
    <w:rsid w:val="006528B0"/>
    <w:rsid w:val="006548E0"/>
    <w:rsid w:val="00656525"/>
    <w:rsid w:val="006571FD"/>
    <w:rsid w:val="00660561"/>
    <w:rsid w:val="0066118B"/>
    <w:rsid w:val="00661B94"/>
    <w:rsid w:val="00661F8D"/>
    <w:rsid w:val="006642D6"/>
    <w:rsid w:val="006661E0"/>
    <w:rsid w:val="00671DD9"/>
    <w:rsid w:val="00676024"/>
    <w:rsid w:val="006773E4"/>
    <w:rsid w:val="006807A1"/>
    <w:rsid w:val="0068372B"/>
    <w:rsid w:val="00685CEC"/>
    <w:rsid w:val="00693C0F"/>
    <w:rsid w:val="00694BB6"/>
    <w:rsid w:val="00695717"/>
    <w:rsid w:val="00697142"/>
    <w:rsid w:val="00697D60"/>
    <w:rsid w:val="00697D9E"/>
    <w:rsid w:val="006A0FE1"/>
    <w:rsid w:val="006A11C6"/>
    <w:rsid w:val="006A4EAD"/>
    <w:rsid w:val="006A6B2F"/>
    <w:rsid w:val="006A7DA3"/>
    <w:rsid w:val="006B22FB"/>
    <w:rsid w:val="006B4FFB"/>
    <w:rsid w:val="006B59CA"/>
    <w:rsid w:val="006B7A34"/>
    <w:rsid w:val="006B7AB6"/>
    <w:rsid w:val="006D44DA"/>
    <w:rsid w:val="006D585C"/>
    <w:rsid w:val="006D5DD5"/>
    <w:rsid w:val="006F00B3"/>
    <w:rsid w:val="006F4210"/>
    <w:rsid w:val="006F6699"/>
    <w:rsid w:val="0070301E"/>
    <w:rsid w:val="007042F1"/>
    <w:rsid w:val="00705FD4"/>
    <w:rsid w:val="00707DB8"/>
    <w:rsid w:val="0071010A"/>
    <w:rsid w:val="00710357"/>
    <w:rsid w:val="007121AD"/>
    <w:rsid w:val="007130BD"/>
    <w:rsid w:val="00713525"/>
    <w:rsid w:val="007156FD"/>
    <w:rsid w:val="00720F52"/>
    <w:rsid w:val="007234AB"/>
    <w:rsid w:val="00725406"/>
    <w:rsid w:val="00731089"/>
    <w:rsid w:val="007328C2"/>
    <w:rsid w:val="007349E5"/>
    <w:rsid w:val="007352DE"/>
    <w:rsid w:val="007354BA"/>
    <w:rsid w:val="0074011C"/>
    <w:rsid w:val="00741A82"/>
    <w:rsid w:val="007420A3"/>
    <w:rsid w:val="00744699"/>
    <w:rsid w:val="0074735F"/>
    <w:rsid w:val="00747FC6"/>
    <w:rsid w:val="007516F0"/>
    <w:rsid w:val="00753815"/>
    <w:rsid w:val="00753A30"/>
    <w:rsid w:val="00755CFA"/>
    <w:rsid w:val="00757890"/>
    <w:rsid w:val="00772407"/>
    <w:rsid w:val="007726B1"/>
    <w:rsid w:val="00772996"/>
    <w:rsid w:val="0077395F"/>
    <w:rsid w:val="00774C05"/>
    <w:rsid w:val="007750C7"/>
    <w:rsid w:val="007762B6"/>
    <w:rsid w:val="00776C4F"/>
    <w:rsid w:val="0078226D"/>
    <w:rsid w:val="00790BA4"/>
    <w:rsid w:val="00791E72"/>
    <w:rsid w:val="00793B9A"/>
    <w:rsid w:val="00793EC2"/>
    <w:rsid w:val="00794491"/>
    <w:rsid w:val="00795905"/>
    <w:rsid w:val="00795975"/>
    <w:rsid w:val="00797FA0"/>
    <w:rsid w:val="007A08C5"/>
    <w:rsid w:val="007A151B"/>
    <w:rsid w:val="007A455A"/>
    <w:rsid w:val="007A6E02"/>
    <w:rsid w:val="007A74EB"/>
    <w:rsid w:val="007B0BBD"/>
    <w:rsid w:val="007B1AA7"/>
    <w:rsid w:val="007B5E0E"/>
    <w:rsid w:val="007C3456"/>
    <w:rsid w:val="007C3E73"/>
    <w:rsid w:val="007C4E37"/>
    <w:rsid w:val="007C5D27"/>
    <w:rsid w:val="007C62C7"/>
    <w:rsid w:val="007C7451"/>
    <w:rsid w:val="007D0485"/>
    <w:rsid w:val="007D1F5C"/>
    <w:rsid w:val="007D2168"/>
    <w:rsid w:val="007D2806"/>
    <w:rsid w:val="007D3955"/>
    <w:rsid w:val="007D5909"/>
    <w:rsid w:val="007D5CA5"/>
    <w:rsid w:val="007D704D"/>
    <w:rsid w:val="007F0723"/>
    <w:rsid w:val="007F0A0D"/>
    <w:rsid w:val="007F12E5"/>
    <w:rsid w:val="007F1FB2"/>
    <w:rsid w:val="007F2D49"/>
    <w:rsid w:val="007F3441"/>
    <w:rsid w:val="007F63E7"/>
    <w:rsid w:val="008038A3"/>
    <w:rsid w:val="008038A7"/>
    <w:rsid w:val="008039CA"/>
    <w:rsid w:val="00804030"/>
    <w:rsid w:val="00804035"/>
    <w:rsid w:val="00805DA9"/>
    <w:rsid w:val="00806047"/>
    <w:rsid w:val="00810C60"/>
    <w:rsid w:val="00814888"/>
    <w:rsid w:val="00814EAD"/>
    <w:rsid w:val="00815ABB"/>
    <w:rsid w:val="00820BB0"/>
    <w:rsid w:val="00822011"/>
    <w:rsid w:val="008226A9"/>
    <w:rsid w:val="008247F6"/>
    <w:rsid w:val="00827F8D"/>
    <w:rsid w:val="00830331"/>
    <w:rsid w:val="008310A9"/>
    <w:rsid w:val="0083115A"/>
    <w:rsid w:val="0083247E"/>
    <w:rsid w:val="00832625"/>
    <w:rsid w:val="00832A06"/>
    <w:rsid w:val="00832D5C"/>
    <w:rsid w:val="00833BE0"/>
    <w:rsid w:val="008348E4"/>
    <w:rsid w:val="00841FE4"/>
    <w:rsid w:val="008445B7"/>
    <w:rsid w:val="008454CE"/>
    <w:rsid w:val="008505AA"/>
    <w:rsid w:val="008518D1"/>
    <w:rsid w:val="008524C0"/>
    <w:rsid w:val="00852FC5"/>
    <w:rsid w:val="00853230"/>
    <w:rsid w:val="00853D74"/>
    <w:rsid w:val="0085575F"/>
    <w:rsid w:val="00860015"/>
    <w:rsid w:val="00860CB7"/>
    <w:rsid w:val="00861924"/>
    <w:rsid w:val="00865928"/>
    <w:rsid w:val="008673D7"/>
    <w:rsid w:val="00870EC9"/>
    <w:rsid w:val="00872FCA"/>
    <w:rsid w:val="008744F9"/>
    <w:rsid w:val="00874503"/>
    <w:rsid w:val="00877D9C"/>
    <w:rsid w:val="00881508"/>
    <w:rsid w:val="008831C5"/>
    <w:rsid w:val="00884917"/>
    <w:rsid w:val="00885043"/>
    <w:rsid w:val="0088529D"/>
    <w:rsid w:val="00886F98"/>
    <w:rsid w:val="00890036"/>
    <w:rsid w:val="0089023E"/>
    <w:rsid w:val="0089031D"/>
    <w:rsid w:val="00893274"/>
    <w:rsid w:val="00893EF6"/>
    <w:rsid w:val="0089614F"/>
    <w:rsid w:val="008A00F6"/>
    <w:rsid w:val="008A0B6E"/>
    <w:rsid w:val="008A11A2"/>
    <w:rsid w:val="008A3039"/>
    <w:rsid w:val="008A3380"/>
    <w:rsid w:val="008A3FD2"/>
    <w:rsid w:val="008A51E4"/>
    <w:rsid w:val="008A6ACE"/>
    <w:rsid w:val="008B15A5"/>
    <w:rsid w:val="008B3781"/>
    <w:rsid w:val="008B3A62"/>
    <w:rsid w:val="008B4918"/>
    <w:rsid w:val="008B7D50"/>
    <w:rsid w:val="008C3638"/>
    <w:rsid w:val="008C4B33"/>
    <w:rsid w:val="008C4E5F"/>
    <w:rsid w:val="008D2BBC"/>
    <w:rsid w:val="008D3A7B"/>
    <w:rsid w:val="008D408C"/>
    <w:rsid w:val="008D5C92"/>
    <w:rsid w:val="008D7CE5"/>
    <w:rsid w:val="008E1F59"/>
    <w:rsid w:val="008E1FE3"/>
    <w:rsid w:val="008E3FBE"/>
    <w:rsid w:val="008E7EAF"/>
    <w:rsid w:val="008F1CA2"/>
    <w:rsid w:val="008F3CD0"/>
    <w:rsid w:val="008F4949"/>
    <w:rsid w:val="008F5E42"/>
    <w:rsid w:val="008F7FA6"/>
    <w:rsid w:val="0090017B"/>
    <w:rsid w:val="00900764"/>
    <w:rsid w:val="00907DE4"/>
    <w:rsid w:val="009146AF"/>
    <w:rsid w:val="00917DC4"/>
    <w:rsid w:val="00917EA2"/>
    <w:rsid w:val="009206DD"/>
    <w:rsid w:val="00920D9A"/>
    <w:rsid w:val="009214E0"/>
    <w:rsid w:val="00925870"/>
    <w:rsid w:val="00927A74"/>
    <w:rsid w:val="0093034C"/>
    <w:rsid w:val="00933067"/>
    <w:rsid w:val="00934FC2"/>
    <w:rsid w:val="00936AB0"/>
    <w:rsid w:val="009377AD"/>
    <w:rsid w:val="00940273"/>
    <w:rsid w:val="00940BFE"/>
    <w:rsid w:val="00941ADE"/>
    <w:rsid w:val="00941CCB"/>
    <w:rsid w:val="00945428"/>
    <w:rsid w:val="009521EC"/>
    <w:rsid w:val="00964E79"/>
    <w:rsid w:val="009663DB"/>
    <w:rsid w:val="0097064C"/>
    <w:rsid w:val="00971813"/>
    <w:rsid w:val="0097309E"/>
    <w:rsid w:val="009756EE"/>
    <w:rsid w:val="00976D6B"/>
    <w:rsid w:val="00977427"/>
    <w:rsid w:val="009806DC"/>
    <w:rsid w:val="00983568"/>
    <w:rsid w:val="009874A4"/>
    <w:rsid w:val="00990844"/>
    <w:rsid w:val="00992736"/>
    <w:rsid w:val="009A0C9E"/>
    <w:rsid w:val="009A12AB"/>
    <w:rsid w:val="009A3039"/>
    <w:rsid w:val="009A4B0D"/>
    <w:rsid w:val="009A4E55"/>
    <w:rsid w:val="009A5B29"/>
    <w:rsid w:val="009A779E"/>
    <w:rsid w:val="009B0EC0"/>
    <w:rsid w:val="009B49CA"/>
    <w:rsid w:val="009B4B23"/>
    <w:rsid w:val="009B5BD8"/>
    <w:rsid w:val="009B655A"/>
    <w:rsid w:val="009C2F63"/>
    <w:rsid w:val="009C576A"/>
    <w:rsid w:val="009C5CC8"/>
    <w:rsid w:val="009C694B"/>
    <w:rsid w:val="009C72A6"/>
    <w:rsid w:val="009D041A"/>
    <w:rsid w:val="009D3A59"/>
    <w:rsid w:val="009D697F"/>
    <w:rsid w:val="009E0869"/>
    <w:rsid w:val="009E2BB5"/>
    <w:rsid w:val="009E4216"/>
    <w:rsid w:val="009F114E"/>
    <w:rsid w:val="009F2D14"/>
    <w:rsid w:val="009F78FC"/>
    <w:rsid w:val="00A04246"/>
    <w:rsid w:val="00A05791"/>
    <w:rsid w:val="00A06A9D"/>
    <w:rsid w:val="00A107DD"/>
    <w:rsid w:val="00A124FE"/>
    <w:rsid w:val="00A12656"/>
    <w:rsid w:val="00A132DD"/>
    <w:rsid w:val="00A138D5"/>
    <w:rsid w:val="00A1688D"/>
    <w:rsid w:val="00A22386"/>
    <w:rsid w:val="00A23DC6"/>
    <w:rsid w:val="00A25BAF"/>
    <w:rsid w:val="00A25F78"/>
    <w:rsid w:val="00A26B41"/>
    <w:rsid w:val="00A27180"/>
    <w:rsid w:val="00A30DB9"/>
    <w:rsid w:val="00A34CCF"/>
    <w:rsid w:val="00A3798B"/>
    <w:rsid w:val="00A402ED"/>
    <w:rsid w:val="00A4064B"/>
    <w:rsid w:val="00A51538"/>
    <w:rsid w:val="00A527E5"/>
    <w:rsid w:val="00A551EA"/>
    <w:rsid w:val="00A559AF"/>
    <w:rsid w:val="00A55AF1"/>
    <w:rsid w:val="00A62190"/>
    <w:rsid w:val="00A633A5"/>
    <w:rsid w:val="00A63D29"/>
    <w:rsid w:val="00A64461"/>
    <w:rsid w:val="00A7153F"/>
    <w:rsid w:val="00A726D6"/>
    <w:rsid w:val="00A7395F"/>
    <w:rsid w:val="00A757EE"/>
    <w:rsid w:val="00A81BFA"/>
    <w:rsid w:val="00A82A4D"/>
    <w:rsid w:val="00A8446C"/>
    <w:rsid w:val="00A87E83"/>
    <w:rsid w:val="00A9345D"/>
    <w:rsid w:val="00A9353B"/>
    <w:rsid w:val="00A95A52"/>
    <w:rsid w:val="00A97CC2"/>
    <w:rsid w:val="00AA0AD1"/>
    <w:rsid w:val="00AA2792"/>
    <w:rsid w:val="00AA4148"/>
    <w:rsid w:val="00AA5100"/>
    <w:rsid w:val="00AA56C8"/>
    <w:rsid w:val="00AA5B55"/>
    <w:rsid w:val="00AA5E7A"/>
    <w:rsid w:val="00AA6B0B"/>
    <w:rsid w:val="00AB0A19"/>
    <w:rsid w:val="00AB3C44"/>
    <w:rsid w:val="00AB7285"/>
    <w:rsid w:val="00AD0B6A"/>
    <w:rsid w:val="00AD15A3"/>
    <w:rsid w:val="00AD1798"/>
    <w:rsid w:val="00AD2E39"/>
    <w:rsid w:val="00AD3A69"/>
    <w:rsid w:val="00AD4019"/>
    <w:rsid w:val="00AD71B0"/>
    <w:rsid w:val="00AD71B9"/>
    <w:rsid w:val="00AD7CF5"/>
    <w:rsid w:val="00AE23E8"/>
    <w:rsid w:val="00AE70BB"/>
    <w:rsid w:val="00AF4470"/>
    <w:rsid w:val="00AF57D7"/>
    <w:rsid w:val="00AF6659"/>
    <w:rsid w:val="00B0108A"/>
    <w:rsid w:val="00B043EA"/>
    <w:rsid w:val="00B04526"/>
    <w:rsid w:val="00B06BC3"/>
    <w:rsid w:val="00B10E40"/>
    <w:rsid w:val="00B12C30"/>
    <w:rsid w:val="00B138F4"/>
    <w:rsid w:val="00B15F1F"/>
    <w:rsid w:val="00B1686F"/>
    <w:rsid w:val="00B17101"/>
    <w:rsid w:val="00B17B76"/>
    <w:rsid w:val="00B20591"/>
    <w:rsid w:val="00B2059E"/>
    <w:rsid w:val="00B2354F"/>
    <w:rsid w:val="00B24CB8"/>
    <w:rsid w:val="00B25024"/>
    <w:rsid w:val="00B27D17"/>
    <w:rsid w:val="00B35478"/>
    <w:rsid w:val="00B42413"/>
    <w:rsid w:val="00B42D68"/>
    <w:rsid w:val="00B45B6B"/>
    <w:rsid w:val="00B4655C"/>
    <w:rsid w:val="00B46AB3"/>
    <w:rsid w:val="00B46DE9"/>
    <w:rsid w:val="00B5228D"/>
    <w:rsid w:val="00B55D8B"/>
    <w:rsid w:val="00B61644"/>
    <w:rsid w:val="00B626F1"/>
    <w:rsid w:val="00B651E7"/>
    <w:rsid w:val="00B7249A"/>
    <w:rsid w:val="00B75B5B"/>
    <w:rsid w:val="00B77AB8"/>
    <w:rsid w:val="00B83B6A"/>
    <w:rsid w:val="00B86E83"/>
    <w:rsid w:val="00B875FD"/>
    <w:rsid w:val="00B915FC"/>
    <w:rsid w:val="00B93B52"/>
    <w:rsid w:val="00B93D8A"/>
    <w:rsid w:val="00B95DDE"/>
    <w:rsid w:val="00B96741"/>
    <w:rsid w:val="00B9686B"/>
    <w:rsid w:val="00BA0811"/>
    <w:rsid w:val="00BA5665"/>
    <w:rsid w:val="00BA5A41"/>
    <w:rsid w:val="00BA5DFF"/>
    <w:rsid w:val="00BA780E"/>
    <w:rsid w:val="00BB3C14"/>
    <w:rsid w:val="00BB3CBD"/>
    <w:rsid w:val="00BB4D45"/>
    <w:rsid w:val="00BB4F27"/>
    <w:rsid w:val="00BB54B3"/>
    <w:rsid w:val="00BC014E"/>
    <w:rsid w:val="00BC0A15"/>
    <w:rsid w:val="00BC26FE"/>
    <w:rsid w:val="00BC2E2C"/>
    <w:rsid w:val="00BC59A3"/>
    <w:rsid w:val="00BC60DA"/>
    <w:rsid w:val="00BC6261"/>
    <w:rsid w:val="00BC6451"/>
    <w:rsid w:val="00BC6E8E"/>
    <w:rsid w:val="00BC6E93"/>
    <w:rsid w:val="00BD2DA2"/>
    <w:rsid w:val="00BD3136"/>
    <w:rsid w:val="00BD5379"/>
    <w:rsid w:val="00BD5B93"/>
    <w:rsid w:val="00BD601B"/>
    <w:rsid w:val="00BD7F22"/>
    <w:rsid w:val="00BE08C3"/>
    <w:rsid w:val="00BE0B6B"/>
    <w:rsid w:val="00BE186A"/>
    <w:rsid w:val="00BE3E4C"/>
    <w:rsid w:val="00BE4075"/>
    <w:rsid w:val="00BE63C5"/>
    <w:rsid w:val="00BE6688"/>
    <w:rsid w:val="00BE77A1"/>
    <w:rsid w:val="00BE7D26"/>
    <w:rsid w:val="00BF2C00"/>
    <w:rsid w:val="00BF482C"/>
    <w:rsid w:val="00BF7CB3"/>
    <w:rsid w:val="00C00CD9"/>
    <w:rsid w:val="00C01226"/>
    <w:rsid w:val="00C048CC"/>
    <w:rsid w:val="00C05DC3"/>
    <w:rsid w:val="00C060CA"/>
    <w:rsid w:val="00C06509"/>
    <w:rsid w:val="00C107B7"/>
    <w:rsid w:val="00C1087A"/>
    <w:rsid w:val="00C10D71"/>
    <w:rsid w:val="00C11080"/>
    <w:rsid w:val="00C12791"/>
    <w:rsid w:val="00C160CF"/>
    <w:rsid w:val="00C164D8"/>
    <w:rsid w:val="00C2250B"/>
    <w:rsid w:val="00C23369"/>
    <w:rsid w:val="00C23813"/>
    <w:rsid w:val="00C238FB"/>
    <w:rsid w:val="00C25392"/>
    <w:rsid w:val="00C274B1"/>
    <w:rsid w:val="00C275A0"/>
    <w:rsid w:val="00C27BE1"/>
    <w:rsid w:val="00C30201"/>
    <w:rsid w:val="00C337A6"/>
    <w:rsid w:val="00C35A2E"/>
    <w:rsid w:val="00C36410"/>
    <w:rsid w:val="00C36E6C"/>
    <w:rsid w:val="00C37031"/>
    <w:rsid w:val="00C37320"/>
    <w:rsid w:val="00C37FDE"/>
    <w:rsid w:val="00C405AB"/>
    <w:rsid w:val="00C425A7"/>
    <w:rsid w:val="00C43061"/>
    <w:rsid w:val="00C4642E"/>
    <w:rsid w:val="00C46493"/>
    <w:rsid w:val="00C47878"/>
    <w:rsid w:val="00C504E1"/>
    <w:rsid w:val="00C52519"/>
    <w:rsid w:val="00C52CF2"/>
    <w:rsid w:val="00C5359B"/>
    <w:rsid w:val="00C550EE"/>
    <w:rsid w:val="00C564A3"/>
    <w:rsid w:val="00C56651"/>
    <w:rsid w:val="00C62087"/>
    <w:rsid w:val="00C626C8"/>
    <w:rsid w:val="00C63B6C"/>
    <w:rsid w:val="00C65210"/>
    <w:rsid w:val="00C671D3"/>
    <w:rsid w:val="00C725FA"/>
    <w:rsid w:val="00C742C2"/>
    <w:rsid w:val="00C746A5"/>
    <w:rsid w:val="00C76B22"/>
    <w:rsid w:val="00C77272"/>
    <w:rsid w:val="00C836A6"/>
    <w:rsid w:val="00C84D35"/>
    <w:rsid w:val="00C85C84"/>
    <w:rsid w:val="00C901E7"/>
    <w:rsid w:val="00C90B3D"/>
    <w:rsid w:val="00C96159"/>
    <w:rsid w:val="00C97F89"/>
    <w:rsid w:val="00CA6E2B"/>
    <w:rsid w:val="00CB374B"/>
    <w:rsid w:val="00CB5225"/>
    <w:rsid w:val="00CB530F"/>
    <w:rsid w:val="00CB61B2"/>
    <w:rsid w:val="00CB6977"/>
    <w:rsid w:val="00CC37B7"/>
    <w:rsid w:val="00CC4ACE"/>
    <w:rsid w:val="00CC4C5A"/>
    <w:rsid w:val="00CC7501"/>
    <w:rsid w:val="00CD20C8"/>
    <w:rsid w:val="00CD28E2"/>
    <w:rsid w:val="00CD2B32"/>
    <w:rsid w:val="00CD36F2"/>
    <w:rsid w:val="00CD5E84"/>
    <w:rsid w:val="00CD5EE8"/>
    <w:rsid w:val="00CD5FD6"/>
    <w:rsid w:val="00CD6462"/>
    <w:rsid w:val="00CD7183"/>
    <w:rsid w:val="00CD7EB2"/>
    <w:rsid w:val="00CE1A32"/>
    <w:rsid w:val="00CE3624"/>
    <w:rsid w:val="00CE3D41"/>
    <w:rsid w:val="00CE4733"/>
    <w:rsid w:val="00CF2D45"/>
    <w:rsid w:val="00CF3173"/>
    <w:rsid w:val="00CF3750"/>
    <w:rsid w:val="00CF409E"/>
    <w:rsid w:val="00CF4916"/>
    <w:rsid w:val="00CF5CC9"/>
    <w:rsid w:val="00CF6C36"/>
    <w:rsid w:val="00CF72DE"/>
    <w:rsid w:val="00D00229"/>
    <w:rsid w:val="00D02B99"/>
    <w:rsid w:val="00D02C5E"/>
    <w:rsid w:val="00D05A87"/>
    <w:rsid w:val="00D135F8"/>
    <w:rsid w:val="00D1712B"/>
    <w:rsid w:val="00D2147F"/>
    <w:rsid w:val="00D21DCE"/>
    <w:rsid w:val="00D225E4"/>
    <w:rsid w:val="00D23A0F"/>
    <w:rsid w:val="00D3253B"/>
    <w:rsid w:val="00D32718"/>
    <w:rsid w:val="00D33056"/>
    <w:rsid w:val="00D339AB"/>
    <w:rsid w:val="00D33A19"/>
    <w:rsid w:val="00D340DE"/>
    <w:rsid w:val="00D36781"/>
    <w:rsid w:val="00D37EBA"/>
    <w:rsid w:val="00D51564"/>
    <w:rsid w:val="00D521A8"/>
    <w:rsid w:val="00D54132"/>
    <w:rsid w:val="00D57663"/>
    <w:rsid w:val="00D60767"/>
    <w:rsid w:val="00D6158C"/>
    <w:rsid w:val="00D63CD3"/>
    <w:rsid w:val="00D726A3"/>
    <w:rsid w:val="00D857BB"/>
    <w:rsid w:val="00D85E25"/>
    <w:rsid w:val="00D866F7"/>
    <w:rsid w:val="00D8671B"/>
    <w:rsid w:val="00D913C7"/>
    <w:rsid w:val="00D96794"/>
    <w:rsid w:val="00D97C27"/>
    <w:rsid w:val="00DA1992"/>
    <w:rsid w:val="00DA24CC"/>
    <w:rsid w:val="00DA2F35"/>
    <w:rsid w:val="00DB31FB"/>
    <w:rsid w:val="00DB728E"/>
    <w:rsid w:val="00DB7C29"/>
    <w:rsid w:val="00DB7C70"/>
    <w:rsid w:val="00DC2C75"/>
    <w:rsid w:val="00DC73E0"/>
    <w:rsid w:val="00DD04AC"/>
    <w:rsid w:val="00DD1790"/>
    <w:rsid w:val="00DD539F"/>
    <w:rsid w:val="00DD6FD5"/>
    <w:rsid w:val="00DD72EC"/>
    <w:rsid w:val="00DE0567"/>
    <w:rsid w:val="00DE0B8C"/>
    <w:rsid w:val="00DE3B36"/>
    <w:rsid w:val="00DE4748"/>
    <w:rsid w:val="00DE5A03"/>
    <w:rsid w:val="00DF3142"/>
    <w:rsid w:val="00DF334A"/>
    <w:rsid w:val="00DF661E"/>
    <w:rsid w:val="00DF77E4"/>
    <w:rsid w:val="00E0138E"/>
    <w:rsid w:val="00E01886"/>
    <w:rsid w:val="00E019FF"/>
    <w:rsid w:val="00E0257D"/>
    <w:rsid w:val="00E0341D"/>
    <w:rsid w:val="00E04320"/>
    <w:rsid w:val="00E05E12"/>
    <w:rsid w:val="00E0631E"/>
    <w:rsid w:val="00E07773"/>
    <w:rsid w:val="00E07F36"/>
    <w:rsid w:val="00E12456"/>
    <w:rsid w:val="00E1429E"/>
    <w:rsid w:val="00E14F10"/>
    <w:rsid w:val="00E152C8"/>
    <w:rsid w:val="00E1563C"/>
    <w:rsid w:val="00E15991"/>
    <w:rsid w:val="00E165E7"/>
    <w:rsid w:val="00E20D26"/>
    <w:rsid w:val="00E219D4"/>
    <w:rsid w:val="00E23F10"/>
    <w:rsid w:val="00E25CED"/>
    <w:rsid w:val="00E267ED"/>
    <w:rsid w:val="00E311AA"/>
    <w:rsid w:val="00E32CDD"/>
    <w:rsid w:val="00E35968"/>
    <w:rsid w:val="00E42470"/>
    <w:rsid w:val="00E44309"/>
    <w:rsid w:val="00E45C2E"/>
    <w:rsid w:val="00E47326"/>
    <w:rsid w:val="00E479A9"/>
    <w:rsid w:val="00E47F3E"/>
    <w:rsid w:val="00E6407F"/>
    <w:rsid w:val="00E65CEF"/>
    <w:rsid w:val="00E661E0"/>
    <w:rsid w:val="00E66E23"/>
    <w:rsid w:val="00E74357"/>
    <w:rsid w:val="00E752AE"/>
    <w:rsid w:val="00E753C4"/>
    <w:rsid w:val="00E76E80"/>
    <w:rsid w:val="00E777DC"/>
    <w:rsid w:val="00E77809"/>
    <w:rsid w:val="00E83CDC"/>
    <w:rsid w:val="00E8742D"/>
    <w:rsid w:val="00E9599A"/>
    <w:rsid w:val="00E963A6"/>
    <w:rsid w:val="00E96872"/>
    <w:rsid w:val="00E97926"/>
    <w:rsid w:val="00E97C49"/>
    <w:rsid w:val="00E97D94"/>
    <w:rsid w:val="00EA20DD"/>
    <w:rsid w:val="00EA39D8"/>
    <w:rsid w:val="00EA413B"/>
    <w:rsid w:val="00EA5FF6"/>
    <w:rsid w:val="00EA703C"/>
    <w:rsid w:val="00EB1373"/>
    <w:rsid w:val="00EB344E"/>
    <w:rsid w:val="00EB416E"/>
    <w:rsid w:val="00EB5404"/>
    <w:rsid w:val="00EC066A"/>
    <w:rsid w:val="00EC1F85"/>
    <w:rsid w:val="00EC7806"/>
    <w:rsid w:val="00ED13C6"/>
    <w:rsid w:val="00ED1DE7"/>
    <w:rsid w:val="00EE68DC"/>
    <w:rsid w:val="00EF0FFD"/>
    <w:rsid w:val="00EF3870"/>
    <w:rsid w:val="00EF587B"/>
    <w:rsid w:val="00EF63B0"/>
    <w:rsid w:val="00EF7145"/>
    <w:rsid w:val="00F01335"/>
    <w:rsid w:val="00F01848"/>
    <w:rsid w:val="00F021EF"/>
    <w:rsid w:val="00F034C0"/>
    <w:rsid w:val="00F040CC"/>
    <w:rsid w:val="00F043D8"/>
    <w:rsid w:val="00F04BD0"/>
    <w:rsid w:val="00F05473"/>
    <w:rsid w:val="00F05DBB"/>
    <w:rsid w:val="00F065F9"/>
    <w:rsid w:val="00F0769D"/>
    <w:rsid w:val="00F1012C"/>
    <w:rsid w:val="00F1402C"/>
    <w:rsid w:val="00F15139"/>
    <w:rsid w:val="00F151F2"/>
    <w:rsid w:val="00F17F98"/>
    <w:rsid w:val="00F212C2"/>
    <w:rsid w:val="00F3100C"/>
    <w:rsid w:val="00F357D0"/>
    <w:rsid w:val="00F42A46"/>
    <w:rsid w:val="00F4690D"/>
    <w:rsid w:val="00F54CFB"/>
    <w:rsid w:val="00F54D02"/>
    <w:rsid w:val="00F5785E"/>
    <w:rsid w:val="00F57A5E"/>
    <w:rsid w:val="00F60B50"/>
    <w:rsid w:val="00F61D2C"/>
    <w:rsid w:val="00F65413"/>
    <w:rsid w:val="00F65C09"/>
    <w:rsid w:val="00F6634C"/>
    <w:rsid w:val="00F66FDC"/>
    <w:rsid w:val="00F72179"/>
    <w:rsid w:val="00F735B8"/>
    <w:rsid w:val="00F74C47"/>
    <w:rsid w:val="00F758AA"/>
    <w:rsid w:val="00F82CAA"/>
    <w:rsid w:val="00F837DB"/>
    <w:rsid w:val="00F84664"/>
    <w:rsid w:val="00F847BC"/>
    <w:rsid w:val="00F8642D"/>
    <w:rsid w:val="00F8735B"/>
    <w:rsid w:val="00F908B2"/>
    <w:rsid w:val="00F91021"/>
    <w:rsid w:val="00F941D4"/>
    <w:rsid w:val="00F94A26"/>
    <w:rsid w:val="00F96ADA"/>
    <w:rsid w:val="00F96E1E"/>
    <w:rsid w:val="00FA06B3"/>
    <w:rsid w:val="00FA085B"/>
    <w:rsid w:val="00FA1D80"/>
    <w:rsid w:val="00FA79C7"/>
    <w:rsid w:val="00FB36F7"/>
    <w:rsid w:val="00FC04F1"/>
    <w:rsid w:val="00FC1D5D"/>
    <w:rsid w:val="00FC2185"/>
    <w:rsid w:val="00FC49ED"/>
    <w:rsid w:val="00FC53DF"/>
    <w:rsid w:val="00FC5A03"/>
    <w:rsid w:val="00FD0545"/>
    <w:rsid w:val="00FD1756"/>
    <w:rsid w:val="00FD2035"/>
    <w:rsid w:val="00FD5ED8"/>
    <w:rsid w:val="00FD60DD"/>
    <w:rsid w:val="00FD759F"/>
    <w:rsid w:val="00FE358E"/>
    <w:rsid w:val="00FE3950"/>
    <w:rsid w:val="00FE6780"/>
    <w:rsid w:val="00FE68F8"/>
    <w:rsid w:val="00FE768D"/>
    <w:rsid w:val="00FF3138"/>
    <w:rsid w:val="00FF37CD"/>
    <w:rsid w:val="00FF41A3"/>
    <w:rsid w:val="00FF5607"/>
    <w:rsid w:val="00FF5751"/>
    <w:rsid w:val="00FF6B98"/>
    <w:rsid w:val="00FF7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unhideWhenUsed/>
    <w:qFormat/>
    <w:rsid w:val="00927A7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78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806DC"/>
    <w:pPr>
      <w:ind w:left="720"/>
      <w:contextualSpacing/>
    </w:pPr>
  </w:style>
  <w:style w:type="paragraph" w:customStyle="1" w:styleId="Default">
    <w:name w:val="Default"/>
    <w:rsid w:val="005512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dep">
    <w:name w:val="dep"/>
    <w:basedOn w:val="a0"/>
    <w:rsid w:val="00B46DE9"/>
  </w:style>
  <w:style w:type="paragraph" w:styleId="a5">
    <w:name w:val="Balloon Text"/>
    <w:basedOn w:val="a"/>
    <w:link w:val="a6"/>
    <w:uiPriority w:val="99"/>
    <w:semiHidden/>
    <w:unhideWhenUsed/>
    <w:rsid w:val="00516B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16B8B"/>
    <w:rPr>
      <w:rFonts w:ascii="Segoe UI" w:hAnsi="Segoe UI" w:cs="Segoe UI"/>
      <w:sz w:val="18"/>
      <w:szCs w:val="18"/>
    </w:rPr>
  </w:style>
  <w:style w:type="character" w:customStyle="1" w:styleId="40">
    <w:name w:val="Заголовок 4 Знак"/>
    <w:basedOn w:val="a0"/>
    <w:link w:val="4"/>
    <w:uiPriority w:val="9"/>
    <w:rsid w:val="00927A7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7">
    <w:name w:val="Normal (Web)"/>
    <w:basedOn w:val="a"/>
    <w:uiPriority w:val="99"/>
    <w:unhideWhenUsed/>
    <w:rsid w:val="00B46A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">
    <w:name w:val="Сетка таблицы1"/>
    <w:basedOn w:val="a1"/>
    <w:uiPriority w:val="59"/>
    <w:rsid w:val="0086001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D8671B"/>
    <w:rPr>
      <w:b/>
      <w:bCs/>
    </w:rPr>
  </w:style>
  <w:style w:type="character" w:styleId="a9">
    <w:name w:val="Emphasis"/>
    <w:basedOn w:val="a0"/>
    <w:uiPriority w:val="20"/>
    <w:qFormat/>
    <w:rsid w:val="00D8671B"/>
    <w:rPr>
      <w:i/>
      <w:iCs/>
    </w:rPr>
  </w:style>
  <w:style w:type="paragraph" w:styleId="aa">
    <w:name w:val="endnote text"/>
    <w:basedOn w:val="a"/>
    <w:link w:val="ab"/>
    <w:uiPriority w:val="99"/>
    <w:semiHidden/>
    <w:unhideWhenUsed/>
    <w:rsid w:val="00872FCA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872FCA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872FC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unhideWhenUsed/>
    <w:qFormat/>
    <w:rsid w:val="00927A7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78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806DC"/>
    <w:pPr>
      <w:ind w:left="720"/>
      <w:contextualSpacing/>
    </w:pPr>
  </w:style>
  <w:style w:type="paragraph" w:customStyle="1" w:styleId="Default">
    <w:name w:val="Default"/>
    <w:rsid w:val="005512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dep">
    <w:name w:val="dep"/>
    <w:basedOn w:val="a0"/>
    <w:rsid w:val="00B46DE9"/>
  </w:style>
  <w:style w:type="paragraph" w:styleId="a5">
    <w:name w:val="Balloon Text"/>
    <w:basedOn w:val="a"/>
    <w:link w:val="a6"/>
    <w:uiPriority w:val="99"/>
    <w:semiHidden/>
    <w:unhideWhenUsed/>
    <w:rsid w:val="00516B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16B8B"/>
    <w:rPr>
      <w:rFonts w:ascii="Segoe UI" w:hAnsi="Segoe UI" w:cs="Segoe UI"/>
      <w:sz w:val="18"/>
      <w:szCs w:val="18"/>
    </w:rPr>
  </w:style>
  <w:style w:type="character" w:customStyle="1" w:styleId="40">
    <w:name w:val="Заголовок 4 Знак"/>
    <w:basedOn w:val="a0"/>
    <w:link w:val="4"/>
    <w:uiPriority w:val="9"/>
    <w:rsid w:val="00927A7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7">
    <w:name w:val="Normal (Web)"/>
    <w:basedOn w:val="a"/>
    <w:uiPriority w:val="99"/>
    <w:unhideWhenUsed/>
    <w:rsid w:val="00B46A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">
    <w:name w:val="Сетка таблицы1"/>
    <w:basedOn w:val="a1"/>
    <w:uiPriority w:val="59"/>
    <w:rsid w:val="0086001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D8671B"/>
    <w:rPr>
      <w:b/>
      <w:bCs/>
    </w:rPr>
  </w:style>
  <w:style w:type="character" w:styleId="a9">
    <w:name w:val="Emphasis"/>
    <w:basedOn w:val="a0"/>
    <w:uiPriority w:val="20"/>
    <w:qFormat/>
    <w:rsid w:val="00D8671B"/>
    <w:rPr>
      <w:i/>
      <w:iCs/>
    </w:rPr>
  </w:style>
  <w:style w:type="paragraph" w:styleId="aa">
    <w:name w:val="endnote text"/>
    <w:basedOn w:val="a"/>
    <w:link w:val="ab"/>
    <w:uiPriority w:val="99"/>
    <w:semiHidden/>
    <w:unhideWhenUsed/>
    <w:rsid w:val="00872FCA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872FCA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872F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8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82602-38B6-4983-8198-7FD009032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У ВПО ТюмГАСУ</Company>
  <LinksUpToDate>false</LinksUpToDate>
  <CharactersWithSpaces>1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юмГАСУ</dc:creator>
  <cp:lastModifiedBy>Розовик Ольга Георгиевна</cp:lastModifiedBy>
  <cp:revision>4</cp:revision>
  <cp:lastPrinted>2020-03-10T08:08:00Z</cp:lastPrinted>
  <dcterms:created xsi:type="dcterms:W3CDTF">2020-03-13T06:12:00Z</dcterms:created>
  <dcterms:modified xsi:type="dcterms:W3CDTF">2020-03-13T06:40:00Z</dcterms:modified>
</cp:coreProperties>
</file>